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F" w:rsidRDefault="0033296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85725</wp:posOffset>
                </wp:positionV>
                <wp:extent cx="10692130" cy="1499870"/>
                <wp:effectExtent l="0" t="0" r="0" b="5080"/>
                <wp:wrapNone/>
                <wp:docPr id="1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692130" cy="1499870"/>
                        </a:xfrm>
                        <a:custGeom>
                          <a:avLst/>
                          <a:gdLst>
                            <a:gd name="connsiteX0" fmla="*/ 0 w 10638155"/>
                            <a:gd name="connsiteY0" fmla="*/ 0 h 1758315"/>
                            <a:gd name="connsiteX1" fmla="*/ 10638155 w 10638155"/>
                            <a:gd name="connsiteY1" fmla="*/ 0 h 1758315"/>
                            <a:gd name="connsiteX2" fmla="*/ 10638155 w 10638155"/>
                            <a:gd name="connsiteY2" fmla="*/ 1758315 h 1758315"/>
                            <a:gd name="connsiteX3" fmla="*/ 0 w 10638155"/>
                            <a:gd name="connsiteY3" fmla="*/ 1758315 h 1758315"/>
                            <a:gd name="connsiteX4" fmla="*/ 0 w 10638155"/>
                            <a:gd name="connsiteY4" fmla="*/ 0 h 1758315"/>
                            <a:gd name="connsiteX0" fmla="*/ 0 w 10638155"/>
                            <a:gd name="connsiteY0" fmla="*/ 73 h 1758388"/>
                            <a:gd name="connsiteX1" fmla="*/ 7684477 w 10638155"/>
                            <a:gd name="connsiteY1" fmla="*/ 334181 h 1758388"/>
                            <a:gd name="connsiteX2" fmla="*/ 10638155 w 10638155"/>
                            <a:gd name="connsiteY2" fmla="*/ 73 h 1758388"/>
                            <a:gd name="connsiteX3" fmla="*/ 10638155 w 10638155"/>
                            <a:gd name="connsiteY3" fmla="*/ 1758388 h 1758388"/>
                            <a:gd name="connsiteX4" fmla="*/ 0 w 10638155"/>
                            <a:gd name="connsiteY4" fmla="*/ 1758388 h 1758388"/>
                            <a:gd name="connsiteX5" fmla="*/ 0 w 10638155"/>
                            <a:gd name="connsiteY5" fmla="*/ 73 h 1758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38155" h="1758388">
                              <a:moveTo>
                                <a:pt x="0" y="73"/>
                              </a:moveTo>
                              <a:cubicBezTo>
                                <a:pt x="2192215" y="-5789"/>
                                <a:pt x="5492262" y="340043"/>
                                <a:pt x="7684477" y="334181"/>
                              </a:cubicBezTo>
                              <a:lnTo>
                                <a:pt x="10638155" y="73"/>
                              </a:lnTo>
                              <a:lnTo>
                                <a:pt x="10638155" y="1758388"/>
                              </a:lnTo>
                              <a:lnTo>
                                <a:pt x="0" y="175838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1A0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1" o:spid="_x0000_s1026" style="position:absolute;margin-left:-5.6pt;margin-top:-6.75pt;width:841.9pt;height:118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8155,175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" path="m,73c2192215,-5789,5492262,340043,7684477,334181l10638155,73r,1758315l,1758388,,73xe" fillcolor="#b61a0e" stroked="f" strokeweight="2pt">
                <v:path arrowok="t" o:connecttype="custom" o:connectlocs="0,62;7723466,285050;10692130,62;10692130,1499870;0,1499870;0,62" o:connectangles="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7209154</wp:posOffset>
                </wp:positionH>
                <wp:positionV relativeFrom="paragraph">
                  <wp:posOffset>0</wp:posOffset>
                </wp:positionV>
                <wp:extent cx="0" cy="9459595"/>
                <wp:effectExtent l="0" t="0" r="0" b="0"/>
                <wp:wrapNone/>
                <wp:docPr id="13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45959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7.65pt,0" to="567.65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" stroked="f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-158115</wp:posOffset>
                </wp:positionV>
                <wp:extent cx="69850" cy="9617710"/>
                <wp:effectExtent l="0" t="0" r="0" b="0"/>
                <wp:wrapNone/>
                <wp:docPr id="9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0" cy="961771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7.2pt,-12.45pt" to="272.7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" stroked="f">
                <o:lock v:ext="edit" shapetype="f"/>
              </v:line>
            </w:pict>
          </mc:Fallback>
        </mc:AlternateContent>
      </w:r>
    </w:p>
    <w:p w:rsidR="00171C9F" w:rsidRDefault="00171C9F">
      <w:pPr>
        <w:rPr>
          <w:noProof/>
          <w:lang w:eastAsia="de-DE"/>
        </w:rPr>
      </w:pPr>
    </w:p>
    <w:p w:rsidR="00171C9F" w:rsidRDefault="00171C9F">
      <w:pPr>
        <w:rPr>
          <w:noProof/>
          <w:lang w:eastAsia="de-DE"/>
        </w:rPr>
      </w:pPr>
    </w:p>
    <w:p w:rsidR="00171C9F" w:rsidRDefault="00171C9F">
      <w:pPr>
        <w:rPr>
          <w:noProof/>
          <w:lang w:eastAsia="de-DE"/>
        </w:rPr>
      </w:pPr>
    </w:p>
    <w:p w:rsidR="00171C9F" w:rsidRDefault="0033296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9400</wp:posOffset>
                </wp:positionV>
                <wp:extent cx="3204210" cy="323850"/>
                <wp:effectExtent l="0" t="0" r="0" b="0"/>
                <wp:wrapNone/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421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5B6" w:rsidRPr="00187858" w:rsidRDefault="0018785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eden Freitag  TC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tel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0" o:spid="_x0000_s1026" type="#_x0000_t202" style="position:absolute;margin-left:4in;margin-top:22pt;width:252.3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" fillcolor="#92d050" stroked="f" strokeweight=".5pt">
                <v:path arrowok="t"/>
                <v:textbox>
                  <w:txbxContent>
                    <w:p w:rsidR="00E245B6" w:rsidRPr="00187858" w:rsidRDefault="0018785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eden Freitag  TC Destel OPEN</w:t>
                      </w:r>
                    </w:p>
                  </w:txbxContent>
                </v:textbox>
              </v:shape>
            </w:pict>
          </mc:Fallback>
        </mc:AlternateContent>
      </w:r>
      <w:r w:rsidR="006913E2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54365</wp:posOffset>
            </wp:positionH>
            <wp:positionV relativeFrom="paragraph">
              <wp:posOffset>116840</wp:posOffset>
            </wp:positionV>
            <wp:extent cx="1357313" cy="138112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ennis_Destel-klei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13" cy="138112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3190875" cy="1571625"/>
                <wp:effectExtent l="0" t="0" r="9525" b="952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19" w:rsidRPr="00425419" w:rsidRDefault="00425419" w:rsidP="0080064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458D" w:rsidRDefault="00425419" w:rsidP="00B75AF2">
                            <w:pPr>
                              <w:spacing w:line="240" w:lineRule="auto"/>
                              <w:jc w:val="both"/>
                            </w:pPr>
                            <w:r w:rsidRPr="00425419">
                              <w:t xml:space="preserve">Der TC </w:t>
                            </w:r>
                            <w:proofErr w:type="spellStart"/>
                            <w:r w:rsidRPr="00425419">
                              <w:t>Destel</w:t>
                            </w:r>
                            <w:proofErr w:type="spellEnd"/>
                            <w:r w:rsidRPr="00425419">
                              <w:t xml:space="preserve"> wurd</w:t>
                            </w:r>
                            <w:r>
                              <w:t xml:space="preserve">e 1971 gegründet. </w:t>
                            </w:r>
                            <w:r w:rsidR="000B2933" w:rsidRPr="00425419">
                              <w:t xml:space="preserve"> </w:t>
                            </w:r>
                            <w:r w:rsidR="0036458D">
                              <w:t>In bewege</w:t>
                            </w:r>
                            <w:r w:rsidR="0036458D">
                              <w:t>n</w:t>
                            </w:r>
                            <w:r w:rsidR="0036458D">
                              <w:t xml:space="preserve">den Jahren </w:t>
                            </w:r>
                            <w:r w:rsidR="00054E14">
                              <w:t>gab es viele erinnerungswürdige Ereigni</w:t>
                            </w:r>
                            <w:r w:rsidR="00054E14">
                              <w:t>s</w:t>
                            </w:r>
                            <w:r w:rsidR="00054E14">
                              <w:t xml:space="preserve">se auf und rund um den Tennisplatz. Zum 40-jährigen Vereinsbestehen wurde eine Jubiläumszeitschrift erstellt, die an viele dieser Begebenheiten in Bild und Schrift erinnert.  </w:t>
                            </w:r>
                          </w:p>
                          <w:p w:rsidR="0036458D" w:rsidRDefault="0036458D" w:rsidP="00B34609">
                            <w:pPr>
                              <w:spacing w:line="240" w:lineRule="auto"/>
                            </w:pPr>
                          </w:p>
                          <w:p w:rsidR="0036458D" w:rsidRDefault="0036458D" w:rsidP="00B34609">
                            <w:pPr>
                              <w:spacing w:line="240" w:lineRule="auto"/>
                              <w:ind w:left="360"/>
                            </w:pPr>
                          </w:p>
                          <w:p w:rsidR="0036458D" w:rsidRDefault="0036458D" w:rsidP="0036458D">
                            <w:pPr>
                              <w:spacing w:line="240" w:lineRule="auto"/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54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7.5pt;margin-top:13pt;width:251.25pt;height:1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" stroked="f">
                <v:textbox inset=",,1.5mm">
                  <w:txbxContent>
                    <w:p w:rsidR="00425419" w:rsidRPr="00425419" w:rsidRDefault="00425419" w:rsidP="0080064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6458D" w:rsidRDefault="00425419" w:rsidP="00B75AF2">
                      <w:pPr>
                        <w:spacing w:line="240" w:lineRule="auto"/>
                        <w:jc w:val="both"/>
                      </w:pPr>
                      <w:r w:rsidRPr="00425419">
                        <w:t>Der TC Destel wurd</w:t>
                      </w:r>
                      <w:r>
                        <w:t xml:space="preserve">e 1971 gegründet. </w:t>
                      </w:r>
                      <w:r w:rsidR="000B2933" w:rsidRPr="00425419">
                        <w:t xml:space="preserve"> </w:t>
                      </w:r>
                      <w:r w:rsidR="0036458D">
                        <w:t>In bewege</w:t>
                      </w:r>
                      <w:r w:rsidR="0036458D">
                        <w:t>n</w:t>
                      </w:r>
                      <w:r w:rsidR="0036458D">
                        <w:t xml:space="preserve">den Jahren </w:t>
                      </w:r>
                      <w:r w:rsidR="00054E14">
                        <w:t>gab es viele erinnerungswürdige Ereigni</w:t>
                      </w:r>
                      <w:r w:rsidR="00054E14">
                        <w:t>s</w:t>
                      </w:r>
                      <w:r w:rsidR="00054E14">
                        <w:t xml:space="preserve">se auf und rund um den Tennisplatz. Zum 40-jährigen Vereinsbestehen wurde eine Jubiläumszeitschrift erstellt, die an viele dieser Begebenheiten in Bild und Schrift erinnert.  </w:t>
                      </w:r>
                    </w:p>
                    <w:p w:rsidR="0036458D" w:rsidRDefault="0036458D" w:rsidP="00B34609">
                      <w:pPr>
                        <w:spacing w:line="240" w:lineRule="auto"/>
                      </w:pPr>
                    </w:p>
                    <w:p w:rsidR="0036458D" w:rsidRDefault="0036458D" w:rsidP="00B34609">
                      <w:pPr>
                        <w:spacing w:line="240" w:lineRule="auto"/>
                        <w:ind w:left="360"/>
                      </w:pPr>
                    </w:p>
                    <w:p w:rsidR="0036458D" w:rsidRDefault="0036458D" w:rsidP="0036458D">
                      <w:pPr>
                        <w:spacing w:line="240" w:lineRule="auto"/>
                        <w:ind w:left="36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60350</wp:posOffset>
                </wp:positionV>
                <wp:extent cx="3060065" cy="323850"/>
                <wp:effectExtent l="0" t="0" r="6985" b="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65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419" w:rsidRPr="00425419" w:rsidRDefault="0042541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541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nser Ver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28" type="#_x0000_t202" style="position:absolute;margin-left:15.75pt;margin-top:20.5pt;width:240.9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" fillcolor="#92d050" stroked="f" strokeweight=".5pt">
                <v:path arrowok="t"/>
                <v:textbox>
                  <w:txbxContent>
                    <w:p w:rsidR="00425419" w:rsidRPr="00425419" w:rsidRDefault="0042541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541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nser Verein</w:t>
                      </w:r>
                    </w:p>
                  </w:txbxContent>
                </v:textbox>
              </v:shape>
            </w:pict>
          </mc:Fallback>
        </mc:AlternateContent>
      </w:r>
    </w:p>
    <w:p w:rsidR="00171C9F" w:rsidRDefault="0033296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285750</wp:posOffset>
                </wp:positionV>
                <wp:extent cx="3383915" cy="1298575"/>
                <wp:effectExtent l="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83" w:rsidRPr="00F55D83" w:rsidRDefault="001E67E8" w:rsidP="006E5E10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Vom 31. Mai bis zum 20. September </w:t>
                            </w:r>
                            <w:r w:rsidR="006E5E10">
                              <w:t>besteht jeden Fre</w:t>
                            </w:r>
                            <w:r w:rsidR="006E5E10">
                              <w:t>i</w:t>
                            </w:r>
                            <w:r w:rsidR="006E5E10">
                              <w:t>tag von 17 bis 19 Uhr auf den Tennisplätzen die Mö</w:t>
                            </w:r>
                            <w:r w:rsidR="006E5E10">
                              <w:t>g</w:t>
                            </w:r>
                            <w:r w:rsidR="006E5E10">
                              <w:t>lichkeit zum kostenlosen ausprobieren. Bälle und Schl</w:t>
                            </w:r>
                            <w:r w:rsidR="006E5E10">
                              <w:t>ä</w:t>
                            </w:r>
                            <w:r w:rsidR="006E5E10">
                              <w:t>ger können zur Verfügung gestellt werden. Die Betre</w:t>
                            </w:r>
                            <w:r w:rsidR="006E5E10">
                              <w:t>u</w:t>
                            </w:r>
                            <w:r w:rsidR="006E5E10">
                              <w:t>ung erfolgt durch Vereinsmitglieder</w:t>
                            </w:r>
                            <w:r w:rsidR="00000AEB">
                              <w:t>. N</w:t>
                            </w:r>
                            <w:r w:rsidR="006E5E10">
                              <w:t>ach Abstimmung ist</w:t>
                            </w:r>
                            <w:r w:rsidR="00D74EA7">
                              <w:t xml:space="preserve"> gegen Gebühr auch das Spielen mit Traineranleitung möglich. </w:t>
                            </w:r>
                            <w:r>
                              <w:t>Schaut vorbei!!</w:t>
                            </w:r>
                            <w:r w:rsidR="006E5E10">
                              <w:t xml:space="preserve">    </w:t>
                            </w:r>
                          </w:p>
                          <w:p w:rsidR="00F55D83" w:rsidRPr="00F55D83" w:rsidRDefault="00F55D83" w:rsidP="006E5E10">
                            <w:pPr>
                              <w:spacing w:line="240" w:lineRule="auto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55D83" w:rsidRPr="00F55D83" w:rsidRDefault="00F55D83" w:rsidP="007B7F1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55D83" w:rsidRDefault="00F55D83" w:rsidP="007B7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0.65pt;margin-top:22.5pt;width:266.45pt;height:10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Achw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" stroked="f">
                <v:textbox>
                  <w:txbxContent>
                    <w:p w:rsidR="00F55D83" w:rsidRPr="00F55D83" w:rsidRDefault="001E67E8" w:rsidP="006E5E10">
                      <w:pPr>
                        <w:spacing w:line="240" w:lineRule="auto"/>
                        <w:jc w:val="both"/>
                      </w:pPr>
                      <w:r>
                        <w:t xml:space="preserve">Vom 31. Mai bis zum 20. September </w:t>
                      </w:r>
                      <w:r w:rsidR="006E5E10">
                        <w:t>besteht jeden Fre</w:t>
                      </w:r>
                      <w:r w:rsidR="006E5E10">
                        <w:t>i</w:t>
                      </w:r>
                      <w:r w:rsidR="006E5E10">
                        <w:t>tag von 17 bis 19 Uhr auf den Tennisplätzen die Mö</w:t>
                      </w:r>
                      <w:r w:rsidR="006E5E10">
                        <w:t>g</w:t>
                      </w:r>
                      <w:r w:rsidR="006E5E10">
                        <w:t>lichkeit zum kostenlosen ausprobieren. Bälle und Schl</w:t>
                      </w:r>
                      <w:r w:rsidR="006E5E10">
                        <w:t>ä</w:t>
                      </w:r>
                      <w:r w:rsidR="006E5E10">
                        <w:t>ger können zur Verfügung gestellt werden. Die Betre</w:t>
                      </w:r>
                      <w:r w:rsidR="006E5E10">
                        <w:t>u</w:t>
                      </w:r>
                      <w:r w:rsidR="006E5E10">
                        <w:t>ung erfolgt durch Vereinsmitglieder</w:t>
                      </w:r>
                      <w:r w:rsidR="00000AEB">
                        <w:t>. N</w:t>
                      </w:r>
                      <w:r w:rsidR="006E5E10">
                        <w:t>ach A</w:t>
                      </w:r>
                      <w:r w:rsidR="006E5E10">
                        <w:t>b</w:t>
                      </w:r>
                      <w:r w:rsidR="006E5E10">
                        <w:t>stimmung ist</w:t>
                      </w:r>
                      <w:r w:rsidR="00D74EA7">
                        <w:t xml:space="preserve"> gegen Gebühr auch das Spielen mit Tra</w:t>
                      </w:r>
                      <w:r w:rsidR="00D74EA7">
                        <w:t>i</w:t>
                      </w:r>
                      <w:r w:rsidR="00D74EA7">
                        <w:t xml:space="preserve">neranleitung möglich. </w:t>
                      </w:r>
                      <w:r>
                        <w:t>Schaut vorbei!!</w:t>
                      </w:r>
                      <w:r w:rsidR="006E5E10">
                        <w:t xml:space="preserve">    </w:t>
                      </w:r>
                    </w:p>
                    <w:p w:rsidR="00F55D83" w:rsidRPr="00F55D83" w:rsidRDefault="00F55D83" w:rsidP="006E5E10">
                      <w:pPr>
                        <w:spacing w:line="240" w:lineRule="auto"/>
                        <w:jc w:val="both"/>
                        <w:rPr>
                          <w:sz w:val="2"/>
                          <w:szCs w:val="2"/>
                        </w:rPr>
                      </w:pPr>
                    </w:p>
                    <w:p w:rsidR="00F55D83" w:rsidRPr="00F55D83" w:rsidRDefault="00F55D83" w:rsidP="007B7F1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F55D83" w:rsidRDefault="00F55D83" w:rsidP="007B7F1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04260" cy="17405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0B0" w:rsidRDefault="00CD1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283.8pt;height:137.0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" stroked="f">
                <v:textbox>
                  <w:txbxContent>
                    <w:p w:rsidR="00CD10B0" w:rsidRDefault="00CD10B0"/>
                  </w:txbxContent>
                </v:textbox>
              </v:shape>
            </w:pict>
          </mc:Fallback>
        </mc:AlternateContent>
      </w:r>
    </w:p>
    <w:p w:rsidR="007B7F17" w:rsidRDefault="007B7F17"/>
    <w:p w:rsidR="007B7F17" w:rsidRDefault="001E67E8"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3755A8A9" wp14:editId="6C343BC0">
            <wp:simplePos x="0" y="0"/>
            <wp:positionH relativeFrom="column">
              <wp:posOffset>3660140</wp:posOffset>
            </wp:positionH>
            <wp:positionV relativeFrom="paragraph">
              <wp:posOffset>1027757</wp:posOffset>
            </wp:positionV>
            <wp:extent cx="946150" cy="101473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6EED"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3B2927C6" wp14:editId="34E7AFF2">
            <wp:simplePos x="0" y="0"/>
            <wp:positionH relativeFrom="column">
              <wp:posOffset>3663398</wp:posOffset>
            </wp:positionH>
            <wp:positionV relativeFrom="paragraph">
              <wp:posOffset>2273742</wp:posOffset>
            </wp:positionV>
            <wp:extent cx="3204000" cy="1862954"/>
            <wp:effectExtent l="1905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Geselligkei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18094" r="1866" b="1"/>
                    <a:stretch/>
                  </pic:blipFill>
                  <pic:spPr bwMode="auto">
                    <a:xfrm>
                      <a:off x="0" y="0"/>
                      <a:ext cx="3204000" cy="186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064260</wp:posOffset>
                </wp:positionV>
                <wp:extent cx="2065020" cy="323850"/>
                <wp:effectExtent l="1270" t="0" r="635" b="4445"/>
                <wp:wrapNone/>
                <wp:docPr id="6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05" w:rsidRPr="004A4FC5" w:rsidRDefault="004A4FC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4F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F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F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4F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! ! !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5" o:spid="_x0000_s1031" type="#_x0000_t202" style="position:absolute;margin-left:377.8pt;margin-top:83.8pt;width:162.6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" fillcolor="#92d050" stroked="f" strokeweight=".5pt">
                <v:textbox>
                  <w:txbxContent>
                    <w:p w:rsidR="002F0705" w:rsidRPr="004A4FC5" w:rsidRDefault="004A4FC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4FC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A4FC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A4FC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A4FC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! ! !     </w:t>
                      </w:r>
                    </w:p>
                  </w:txbxContent>
                </v:textbox>
              </v:shape>
            </w:pict>
          </mc:Fallback>
        </mc:AlternateContent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393825</wp:posOffset>
                </wp:positionV>
                <wp:extent cx="2275205" cy="819150"/>
                <wp:effectExtent l="0" t="0" r="0" b="0"/>
                <wp:wrapNone/>
                <wp:docPr id="302" name="Textfeld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FC5" w:rsidRDefault="004A4FC5" w:rsidP="004A4FC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onderbeiträge für Neueinsteiger im ersten Jahr:</w:t>
                            </w:r>
                          </w:p>
                          <w:p w:rsidR="004A4FC5" w:rsidRDefault="004A4FC5" w:rsidP="004A4FC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Erwachsene: 50 €  Jugendliche: 25 €</w:t>
                            </w:r>
                          </w:p>
                          <w:p w:rsidR="004A4FC5" w:rsidRDefault="004A4FC5" w:rsidP="004A4FC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Keine Aufnahmegebühr </w:t>
                            </w:r>
                          </w:p>
                          <w:p w:rsidR="004A4FC5" w:rsidRDefault="004A4FC5" w:rsidP="004A4FC5">
                            <w:pPr>
                              <w:spacing w:line="240" w:lineRule="auto"/>
                              <w:jc w:val="both"/>
                            </w:pPr>
                          </w:p>
                          <w:p w:rsidR="004A4FC5" w:rsidRDefault="004A4FC5" w:rsidP="004A4FC5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2" o:spid="_x0000_s1032" type="#_x0000_t202" style="position:absolute;margin-left:369.45pt;margin-top:109.75pt;width:179.1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" fillcolor="white [3201]" stroked="f" strokeweight=".5pt">
                <v:path arrowok="t"/>
                <v:textbox>
                  <w:txbxContent>
                    <w:p w:rsidR="004A4FC5" w:rsidRDefault="004A4FC5" w:rsidP="004A4FC5">
                      <w:pPr>
                        <w:spacing w:after="0" w:line="240" w:lineRule="auto"/>
                        <w:jc w:val="both"/>
                      </w:pPr>
                      <w:r>
                        <w:t>Sonderbeiträge für Neueinsteiger im ersten Jahr:</w:t>
                      </w:r>
                    </w:p>
                    <w:p w:rsidR="004A4FC5" w:rsidRDefault="004A4FC5" w:rsidP="004A4FC5">
                      <w:pPr>
                        <w:spacing w:after="0" w:line="240" w:lineRule="auto"/>
                        <w:jc w:val="both"/>
                      </w:pPr>
                      <w:r>
                        <w:t>Erwachsene: 50 €  Jugendliche: 25 €</w:t>
                      </w:r>
                    </w:p>
                    <w:p w:rsidR="004A4FC5" w:rsidRDefault="004A4FC5" w:rsidP="004A4FC5">
                      <w:pPr>
                        <w:spacing w:after="0" w:line="240" w:lineRule="auto"/>
                        <w:jc w:val="both"/>
                      </w:pPr>
                      <w:r>
                        <w:t xml:space="preserve">Keine Aufnahmegebühr </w:t>
                      </w:r>
                    </w:p>
                    <w:p w:rsidR="004A4FC5" w:rsidRDefault="004A4FC5" w:rsidP="004A4FC5">
                      <w:pPr>
                        <w:spacing w:line="240" w:lineRule="auto"/>
                        <w:jc w:val="both"/>
                      </w:pPr>
                    </w:p>
                    <w:p w:rsidR="004A4FC5" w:rsidRDefault="004A4FC5" w:rsidP="004A4FC5">
                      <w:pPr>
                        <w:spacing w:line="240" w:lineRule="auto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966075</wp:posOffset>
                </wp:positionH>
                <wp:positionV relativeFrom="paragraph">
                  <wp:posOffset>3754120</wp:posOffset>
                </wp:positionV>
                <wp:extent cx="1892300" cy="351155"/>
                <wp:effectExtent l="0" t="0" r="0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88E" w:rsidRPr="0000488E" w:rsidRDefault="0000488E" w:rsidP="0000488E">
                            <w:pPr>
                              <w:jc w:val="center"/>
                              <w:rPr>
                                <w:caps/>
                                <w:noProof/>
                                <w:color w:val="D95B1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D95B15"/>
                                <w:sz w:val="36"/>
                                <w:szCs w:val="36"/>
                              </w:rPr>
                              <w:t>www.tcdestel.de</w:t>
                            </w:r>
                          </w:p>
                          <w:p w:rsidR="0000488E" w:rsidRDefault="00004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33" type="#_x0000_t202" style="position:absolute;margin-left:627.25pt;margin-top:295.6pt;width:149pt;height: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00488E" w:rsidRPr="0000488E" w:rsidRDefault="0000488E" w:rsidP="0000488E">
                      <w:pPr>
                        <w:jc w:val="center"/>
                        <w:rPr>
                          <w:caps/>
                          <w:noProof/>
                          <w:color w:val="D95B1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D95B15"/>
                          <w:sz w:val="36"/>
                          <w:szCs w:val="36"/>
                        </w:rPr>
                        <w:t>www.tcdestel.de</w:t>
                      </w:r>
                    </w:p>
                    <w:p w:rsidR="0000488E" w:rsidRDefault="0000488E"/>
                  </w:txbxContent>
                </v:textbox>
              </v:shape>
            </w:pict>
          </mc:Fallback>
        </mc:AlternateContent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68640</wp:posOffset>
                </wp:positionH>
                <wp:positionV relativeFrom="paragraph">
                  <wp:posOffset>3179445</wp:posOffset>
                </wp:positionV>
                <wp:extent cx="1430020" cy="57404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0020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40" w:rsidRPr="00AA6E73" w:rsidRDefault="00800640" w:rsidP="0080064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D55319"/>
                                <w:sz w:val="72"/>
                                <w:szCs w:val="72"/>
                              </w:rPr>
                            </w:pPr>
                            <w:r w:rsidRPr="00AA6E73">
                              <w:rPr>
                                <w:b/>
                                <w:caps/>
                                <w:noProof/>
                                <w:color w:val="D55319"/>
                                <w:sz w:val="72"/>
                                <w:szCs w:val="72"/>
                              </w:rPr>
                              <w:t>201</w:t>
                            </w:r>
                            <w:r w:rsidR="001E67E8">
                              <w:rPr>
                                <w:b/>
                                <w:caps/>
                                <w:noProof/>
                                <w:color w:val="D55319"/>
                                <w:sz w:val="72"/>
                                <w:szCs w:val="72"/>
                              </w:rPr>
                              <w:t>9</w:t>
                            </w:r>
                            <w:r w:rsidRPr="00AA6E73">
                              <w:rPr>
                                <w:b/>
                                <w:caps/>
                                <w:noProof/>
                                <w:color w:val="D55319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712189" w:rsidRPr="007F0FF7" w:rsidRDefault="0071218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4" type="#_x0000_t202" style="position:absolute;margin-left:643.2pt;margin-top:250.35pt;width:112.6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800640" w:rsidRPr="00AA6E73" w:rsidRDefault="00800640" w:rsidP="00800640">
                      <w:pPr>
                        <w:jc w:val="center"/>
                        <w:rPr>
                          <w:b/>
                          <w:caps/>
                          <w:noProof/>
                          <w:color w:val="D55319"/>
                          <w:sz w:val="72"/>
                          <w:szCs w:val="72"/>
                        </w:rPr>
                      </w:pPr>
                      <w:r w:rsidRPr="00AA6E73">
                        <w:rPr>
                          <w:b/>
                          <w:caps/>
                          <w:noProof/>
                          <w:color w:val="D55319"/>
                          <w:sz w:val="72"/>
                          <w:szCs w:val="72"/>
                        </w:rPr>
                        <w:t>201</w:t>
                      </w:r>
                      <w:r w:rsidR="001E67E8">
                        <w:rPr>
                          <w:b/>
                          <w:caps/>
                          <w:noProof/>
                          <w:color w:val="D55319"/>
                          <w:sz w:val="72"/>
                          <w:szCs w:val="72"/>
                        </w:rPr>
                        <w:t>9</w:t>
                      </w:r>
                      <w:r w:rsidRPr="00AA6E73">
                        <w:rPr>
                          <w:b/>
                          <w:caps/>
                          <w:noProof/>
                          <w:color w:val="D55319"/>
                          <w:sz w:val="72"/>
                          <w:szCs w:val="72"/>
                        </w:rPr>
                        <w:t xml:space="preserve"> </w:t>
                      </w:r>
                    </w:p>
                    <w:p w:rsidR="00712189" w:rsidRPr="007F0FF7" w:rsidRDefault="0071218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6210</wp:posOffset>
                </wp:positionH>
                <wp:positionV relativeFrom="paragraph">
                  <wp:posOffset>2607310</wp:posOffset>
                </wp:positionV>
                <wp:extent cx="2190750" cy="755015"/>
                <wp:effectExtent l="0" t="0" r="0" b="6985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151" w:rsidRPr="00AA6E73" w:rsidRDefault="005A5151" w:rsidP="005A515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D95B15"/>
                                <w:sz w:val="72"/>
                                <w:szCs w:val="72"/>
                              </w:rPr>
                            </w:pPr>
                            <w:r w:rsidRPr="00AA6E73">
                              <w:rPr>
                                <w:b/>
                                <w:caps/>
                                <w:noProof/>
                                <w:color w:val="D95B15"/>
                                <w:sz w:val="72"/>
                                <w:szCs w:val="72"/>
                              </w:rPr>
                              <w:t>TC Destel</w:t>
                            </w:r>
                          </w:p>
                          <w:p w:rsidR="005A5151" w:rsidRDefault="005A5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5" type="#_x0000_t202" style="position:absolute;margin-left:612.3pt;margin-top:205.3pt;width:172.5pt;height: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" filled="f" stroked="f">
                <v:path arrowok="t"/>
                <v:textbox>
                  <w:txbxContent>
                    <w:p w:rsidR="005A5151" w:rsidRPr="00AA6E73" w:rsidRDefault="005A5151" w:rsidP="005A5151">
                      <w:pPr>
                        <w:jc w:val="center"/>
                        <w:rPr>
                          <w:b/>
                          <w:caps/>
                          <w:noProof/>
                          <w:color w:val="D95B15"/>
                          <w:sz w:val="72"/>
                          <w:szCs w:val="72"/>
                        </w:rPr>
                      </w:pPr>
                      <w:r w:rsidRPr="00AA6E73">
                        <w:rPr>
                          <w:b/>
                          <w:caps/>
                          <w:noProof/>
                          <w:color w:val="D95B15"/>
                          <w:sz w:val="72"/>
                          <w:szCs w:val="72"/>
                        </w:rPr>
                        <w:t>TC Destel</w:t>
                      </w:r>
                    </w:p>
                    <w:p w:rsidR="005A5151" w:rsidRDefault="005A5151"/>
                  </w:txbxContent>
                </v:textbox>
              </v:shape>
            </w:pict>
          </mc:Fallback>
        </mc:AlternateContent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2478405</wp:posOffset>
                </wp:positionV>
                <wp:extent cx="3190875" cy="1626235"/>
                <wp:effectExtent l="0" t="0" r="9525" b="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AF2" w:rsidRDefault="00B75AF2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r>
                              <w:t xml:space="preserve">1. Vorsitzender: </w:t>
                            </w:r>
                            <w:r>
                              <w:tab/>
                              <w:t>Bernd Wankelmann</w:t>
                            </w:r>
                          </w:p>
                          <w:p w:rsidR="00B75AF2" w:rsidRDefault="00B75AF2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r>
                              <w:t>2. Vorsitzende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Ines Wankelmann</w:t>
                            </w:r>
                          </w:p>
                          <w:p w:rsidR="00B75AF2" w:rsidRDefault="00B75AF2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r>
                              <w:t>Kassenwart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Klaus </w:t>
                            </w:r>
                            <w:proofErr w:type="spellStart"/>
                            <w:r>
                              <w:t>Wilczkowiak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B75AF2" w:rsidRDefault="00B75AF2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r>
                              <w:t>1.</w:t>
                            </w:r>
                            <w:r w:rsidR="000E2506">
                              <w:t xml:space="preserve"> </w:t>
                            </w:r>
                            <w:r>
                              <w:t>Sportwart:</w:t>
                            </w:r>
                            <w:r>
                              <w:tab/>
                            </w:r>
                            <w:r>
                              <w:tab/>
                              <w:t>Achim Koch</w:t>
                            </w:r>
                          </w:p>
                          <w:p w:rsidR="00B75AF2" w:rsidRDefault="00B75AF2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r>
                              <w:t>2.</w:t>
                            </w:r>
                            <w:r w:rsidR="000E2506">
                              <w:t xml:space="preserve"> </w:t>
                            </w:r>
                            <w:r>
                              <w:t>Sportwar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E67E8">
                              <w:t xml:space="preserve">Dirk </w:t>
                            </w:r>
                            <w:proofErr w:type="spellStart"/>
                            <w:r w:rsidR="001E67E8">
                              <w:t>Vortmeyer</w:t>
                            </w:r>
                            <w:proofErr w:type="spellEnd"/>
                          </w:p>
                          <w:p w:rsidR="00B75AF2" w:rsidRDefault="000E2506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proofErr w:type="spellStart"/>
                            <w:r>
                              <w:t>Jugendwartin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>Kerstin Stegmann</w:t>
                            </w:r>
                          </w:p>
                          <w:p w:rsidR="001E417F" w:rsidRDefault="001E417F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r>
                              <w:t xml:space="preserve">2. Jugendwart:               Leon </w:t>
                            </w:r>
                            <w:proofErr w:type="spellStart"/>
                            <w:r>
                              <w:t>Arning</w:t>
                            </w:r>
                            <w:proofErr w:type="spellEnd"/>
                          </w:p>
                          <w:p w:rsidR="000E2506" w:rsidRDefault="000E2506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r>
                              <w:t xml:space="preserve">Schriftführerin: </w:t>
                            </w:r>
                            <w:r>
                              <w:tab/>
                              <w:t>Marlies Kröger</w:t>
                            </w:r>
                          </w:p>
                          <w:p w:rsidR="000E2506" w:rsidRDefault="000E2506" w:rsidP="00B75AF2">
                            <w:pPr>
                              <w:spacing w:after="0" w:line="240" w:lineRule="auto"/>
                              <w:ind w:left="45"/>
                              <w:jc w:val="both"/>
                            </w:pPr>
                            <w:r>
                              <w:t>Pressewart:</w:t>
                            </w:r>
                            <w:r>
                              <w:tab/>
                            </w:r>
                            <w:r>
                              <w:tab/>
                              <w:t>Hans-Otto Pilz</w:t>
                            </w:r>
                          </w:p>
                          <w:p w:rsidR="005E6CE3" w:rsidRPr="00B75AF2" w:rsidRDefault="00B75AF2" w:rsidP="00B75AF2">
                            <w:pPr>
                              <w:spacing w:line="240" w:lineRule="auto"/>
                              <w:ind w:left="45"/>
                              <w:jc w:val="both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E245B6" w:rsidRPr="00B75AF2"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E245B6" w:rsidRPr="005E6CE3" w:rsidRDefault="00E245B6" w:rsidP="005E6CE3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5E6CE3">
                              <w:rPr>
                                <w:i/>
                              </w:rPr>
                              <w:t xml:space="preserve">                         </w:t>
                            </w:r>
                          </w:p>
                          <w:p w:rsidR="00E245B6" w:rsidRPr="005E6CE3" w:rsidRDefault="00E245B6" w:rsidP="005E6CE3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E245B6" w:rsidRDefault="00E245B6" w:rsidP="00E245B6">
                            <w:pPr>
                              <w:spacing w:line="240" w:lineRule="auto"/>
                              <w:ind w:left="360"/>
                            </w:pPr>
                          </w:p>
                          <w:p w:rsidR="00E245B6" w:rsidRDefault="00E245B6" w:rsidP="00E245B6">
                            <w:pPr>
                              <w:spacing w:line="240" w:lineRule="auto"/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75pt;margin-top:195.15pt;width:251.25pt;height:12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" stroked="f">
                <v:textbox>
                  <w:txbxContent>
                    <w:p w:rsidR="00B75AF2" w:rsidRDefault="00B75AF2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 xml:space="preserve">1. Vorsitzender: </w:t>
                      </w:r>
                      <w:r>
                        <w:tab/>
                        <w:t>Bernd Wankelmann</w:t>
                      </w:r>
                    </w:p>
                    <w:p w:rsidR="00B75AF2" w:rsidRDefault="00B75AF2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>2. Vorsitzende</w:t>
                      </w:r>
                      <w:r>
                        <w:tab/>
                        <w:t>:</w:t>
                      </w:r>
                      <w:r>
                        <w:tab/>
                        <w:t>Ines Wankelmann</w:t>
                      </w:r>
                    </w:p>
                    <w:p w:rsidR="00B75AF2" w:rsidRDefault="00B75AF2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>Kassenwart:</w:t>
                      </w:r>
                      <w:r>
                        <w:tab/>
                      </w:r>
                      <w:r>
                        <w:tab/>
                        <w:t xml:space="preserve">Klaus Wilczkowiak  </w:t>
                      </w:r>
                    </w:p>
                    <w:p w:rsidR="00B75AF2" w:rsidRDefault="00B75AF2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>1.</w:t>
                      </w:r>
                      <w:r w:rsidR="000E2506">
                        <w:t xml:space="preserve"> </w:t>
                      </w:r>
                      <w:r>
                        <w:t>Sportwart:</w:t>
                      </w:r>
                      <w:r>
                        <w:tab/>
                      </w:r>
                      <w:r>
                        <w:tab/>
                        <w:t>Achim Koch</w:t>
                      </w:r>
                    </w:p>
                    <w:p w:rsidR="00B75AF2" w:rsidRDefault="00B75AF2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>2.</w:t>
                      </w:r>
                      <w:r w:rsidR="000E2506">
                        <w:t xml:space="preserve"> </w:t>
                      </w:r>
                      <w:r>
                        <w:t>Sportwart:</w:t>
                      </w:r>
                      <w:r>
                        <w:tab/>
                      </w:r>
                      <w:r>
                        <w:tab/>
                      </w:r>
                      <w:r w:rsidR="001E67E8">
                        <w:t>Dirk Vortmeyer</w:t>
                      </w:r>
                    </w:p>
                    <w:p w:rsidR="00B75AF2" w:rsidRDefault="000E2506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>Jugendwartin:</w:t>
                      </w:r>
                      <w:r>
                        <w:tab/>
                      </w:r>
                      <w:r>
                        <w:tab/>
                        <w:t>Kerstin Stegmann</w:t>
                      </w:r>
                    </w:p>
                    <w:p w:rsidR="001E417F" w:rsidRDefault="001E417F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>2. Jugendwart:               Leon Arning</w:t>
                      </w:r>
                    </w:p>
                    <w:p w:rsidR="000E2506" w:rsidRDefault="000E2506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 xml:space="preserve">Schriftführerin: </w:t>
                      </w:r>
                      <w:r>
                        <w:tab/>
                        <w:t>Marlies Kröger</w:t>
                      </w:r>
                    </w:p>
                    <w:p w:rsidR="000E2506" w:rsidRDefault="000E2506" w:rsidP="00B75AF2">
                      <w:pPr>
                        <w:spacing w:after="0" w:line="240" w:lineRule="auto"/>
                        <w:ind w:left="45"/>
                        <w:jc w:val="both"/>
                      </w:pPr>
                      <w:r>
                        <w:t>Pressewart:</w:t>
                      </w:r>
                      <w:r>
                        <w:tab/>
                      </w:r>
                      <w:r>
                        <w:tab/>
                        <w:t>Hans-Otto Pilz</w:t>
                      </w:r>
                    </w:p>
                    <w:p w:rsidR="005E6CE3" w:rsidRPr="00B75AF2" w:rsidRDefault="00B75AF2" w:rsidP="00B75AF2">
                      <w:pPr>
                        <w:spacing w:line="240" w:lineRule="auto"/>
                        <w:ind w:left="45"/>
                        <w:jc w:val="both"/>
                        <w:rPr>
                          <w:i/>
                        </w:rPr>
                      </w:pPr>
                      <w:r>
                        <w:tab/>
                      </w:r>
                      <w:r>
                        <w:tab/>
                        <w:t xml:space="preserve">    </w:t>
                      </w:r>
                      <w:r w:rsidR="00E245B6" w:rsidRPr="00B75AF2">
                        <w:rPr>
                          <w:i/>
                        </w:rPr>
                        <w:t xml:space="preserve">  </w:t>
                      </w:r>
                    </w:p>
                    <w:p w:rsidR="00E245B6" w:rsidRPr="005E6CE3" w:rsidRDefault="00E245B6" w:rsidP="005E6CE3">
                      <w:pPr>
                        <w:spacing w:line="240" w:lineRule="auto"/>
                        <w:jc w:val="both"/>
                        <w:rPr>
                          <w:i/>
                        </w:rPr>
                      </w:pPr>
                      <w:r w:rsidRPr="005E6CE3">
                        <w:rPr>
                          <w:i/>
                        </w:rPr>
                        <w:t xml:space="preserve">                         </w:t>
                      </w:r>
                    </w:p>
                    <w:p w:rsidR="00E245B6" w:rsidRPr="005E6CE3" w:rsidRDefault="00E245B6" w:rsidP="005E6CE3">
                      <w:pPr>
                        <w:spacing w:line="240" w:lineRule="auto"/>
                        <w:jc w:val="both"/>
                        <w:rPr>
                          <w:i/>
                        </w:rPr>
                      </w:pPr>
                    </w:p>
                    <w:p w:rsidR="00E245B6" w:rsidRDefault="00E245B6" w:rsidP="00E245B6">
                      <w:pPr>
                        <w:spacing w:line="240" w:lineRule="auto"/>
                        <w:ind w:left="360"/>
                      </w:pPr>
                    </w:p>
                    <w:p w:rsidR="00E245B6" w:rsidRDefault="00E245B6" w:rsidP="00E245B6">
                      <w:pPr>
                        <w:spacing w:line="240" w:lineRule="auto"/>
                        <w:ind w:left="36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4179570</wp:posOffset>
                </wp:positionV>
                <wp:extent cx="10691495" cy="999490"/>
                <wp:effectExtent l="0" t="0" r="14605" b="10160"/>
                <wp:wrapNone/>
                <wp:docPr id="14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1495" cy="999490"/>
                        </a:xfrm>
                        <a:custGeom>
                          <a:avLst/>
                          <a:gdLst>
                            <a:gd name="connsiteX0" fmla="*/ 0 w 10638155"/>
                            <a:gd name="connsiteY0" fmla="*/ 0 h 1758315"/>
                            <a:gd name="connsiteX1" fmla="*/ 10638155 w 10638155"/>
                            <a:gd name="connsiteY1" fmla="*/ 0 h 1758315"/>
                            <a:gd name="connsiteX2" fmla="*/ 10638155 w 10638155"/>
                            <a:gd name="connsiteY2" fmla="*/ 1758315 h 1758315"/>
                            <a:gd name="connsiteX3" fmla="*/ 0 w 10638155"/>
                            <a:gd name="connsiteY3" fmla="*/ 1758315 h 1758315"/>
                            <a:gd name="connsiteX4" fmla="*/ 0 w 10638155"/>
                            <a:gd name="connsiteY4" fmla="*/ 0 h 1758315"/>
                            <a:gd name="connsiteX0" fmla="*/ 0 w 10638155"/>
                            <a:gd name="connsiteY0" fmla="*/ 73 h 1758388"/>
                            <a:gd name="connsiteX1" fmla="*/ 7684477 w 10638155"/>
                            <a:gd name="connsiteY1" fmla="*/ 334181 h 1758388"/>
                            <a:gd name="connsiteX2" fmla="*/ 10638155 w 10638155"/>
                            <a:gd name="connsiteY2" fmla="*/ 73 h 1758388"/>
                            <a:gd name="connsiteX3" fmla="*/ 10638155 w 10638155"/>
                            <a:gd name="connsiteY3" fmla="*/ 1758388 h 1758388"/>
                            <a:gd name="connsiteX4" fmla="*/ 0 w 10638155"/>
                            <a:gd name="connsiteY4" fmla="*/ 1758388 h 1758388"/>
                            <a:gd name="connsiteX5" fmla="*/ 0 w 10638155"/>
                            <a:gd name="connsiteY5" fmla="*/ 73 h 1758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38155" h="1758388">
                              <a:moveTo>
                                <a:pt x="0" y="73"/>
                              </a:moveTo>
                              <a:cubicBezTo>
                                <a:pt x="2192215" y="-5789"/>
                                <a:pt x="5492262" y="340043"/>
                                <a:pt x="7684477" y="334181"/>
                              </a:cubicBezTo>
                              <a:lnTo>
                                <a:pt x="10638155" y="73"/>
                              </a:lnTo>
                              <a:lnTo>
                                <a:pt x="10638155" y="1758388"/>
                              </a:lnTo>
                              <a:lnTo>
                                <a:pt x="0" y="175838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1A0E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1" o:spid="_x0000_s1026" style="position:absolute;margin-left:-5.65pt;margin-top:329.1pt;width:841.85pt;height:7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8155,175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" path="m,73c2192215,-5789,5492262,340043,7684477,334181l10638155,73r,1758315l,1758388,,73xe" fillcolor="#b61a0e" strokecolor="#9bbb59" strokeweight="2pt">
                <v:path arrowok="t" o:connecttype="custom" o:connectlocs="0,41;7723007,189953;10691495,41;10691495,999490;0,999490;0,41" o:connectangles="0,0,0,0,0,0"/>
              </v:shape>
            </w:pict>
          </mc:Fallback>
        </mc:AlternateContent>
      </w:r>
      <w:r w:rsidR="004D18C9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472045</wp:posOffset>
            </wp:positionH>
            <wp:positionV relativeFrom="paragraph">
              <wp:posOffset>768985</wp:posOffset>
            </wp:positionV>
            <wp:extent cx="2920365" cy="1842135"/>
            <wp:effectExtent l="0" t="0" r="0" b="571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nl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t="18927" r="18576"/>
                    <a:stretch/>
                  </pic:blipFill>
                  <pic:spPr bwMode="auto">
                    <a:xfrm>
                      <a:off x="0" y="0"/>
                      <a:ext cx="2920365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2506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67080</wp:posOffset>
            </wp:positionV>
            <wp:extent cx="3060000" cy="1268688"/>
            <wp:effectExtent l="0" t="0" r="7620" b="8255"/>
            <wp:wrapNone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9_173008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28"/>
                    <a:stretch/>
                  </pic:blipFill>
                  <pic:spPr bwMode="auto">
                    <a:xfrm>
                      <a:off x="0" y="0"/>
                      <a:ext cx="3060000" cy="126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214880</wp:posOffset>
                </wp:positionV>
                <wp:extent cx="3059430" cy="323850"/>
                <wp:effectExtent l="0" t="0" r="7620" b="0"/>
                <wp:wrapNone/>
                <wp:docPr id="299" name="Textfeld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943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5B6" w:rsidRPr="00E245B6" w:rsidRDefault="00E245B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45B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nser Vo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9" o:spid="_x0000_s1037" type="#_x0000_t202" style="position:absolute;margin-left:12.55pt;margin-top:174.4pt;width:240.9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" fillcolor="#92d050" stroked="f" strokeweight=".5pt">
                <v:path arrowok="t"/>
                <v:textbox>
                  <w:txbxContent>
                    <w:p w:rsidR="00E245B6" w:rsidRPr="00E245B6" w:rsidRDefault="00E245B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45B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nser Vorstand</w:t>
                      </w:r>
                    </w:p>
                  </w:txbxContent>
                </v:textbox>
              </v:shape>
            </w:pict>
          </mc:Fallback>
        </mc:AlternateContent>
      </w:r>
      <w:r w:rsidR="00332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6748780</wp:posOffset>
                </wp:positionV>
                <wp:extent cx="10743565" cy="1282065"/>
                <wp:effectExtent l="0" t="0" r="19685" b="13335"/>
                <wp:wrapNone/>
                <wp:docPr id="4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3565" cy="1282065"/>
                        </a:xfrm>
                        <a:custGeom>
                          <a:avLst/>
                          <a:gdLst>
                            <a:gd name="connsiteX0" fmla="*/ 0 w 10638155"/>
                            <a:gd name="connsiteY0" fmla="*/ 0 h 1758315"/>
                            <a:gd name="connsiteX1" fmla="*/ 10638155 w 10638155"/>
                            <a:gd name="connsiteY1" fmla="*/ 0 h 1758315"/>
                            <a:gd name="connsiteX2" fmla="*/ 10638155 w 10638155"/>
                            <a:gd name="connsiteY2" fmla="*/ 1758315 h 1758315"/>
                            <a:gd name="connsiteX3" fmla="*/ 0 w 10638155"/>
                            <a:gd name="connsiteY3" fmla="*/ 1758315 h 1758315"/>
                            <a:gd name="connsiteX4" fmla="*/ 0 w 10638155"/>
                            <a:gd name="connsiteY4" fmla="*/ 0 h 1758315"/>
                            <a:gd name="connsiteX0" fmla="*/ 0 w 10638155"/>
                            <a:gd name="connsiteY0" fmla="*/ 73 h 1758388"/>
                            <a:gd name="connsiteX1" fmla="*/ 7684477 w 10638155"/>
                            <a:gd name="connsiteY1" fmla="*/ 334181 h 1758388"/>
                            <a:gd name="connsiteX2" fmla="*/ 10638155 w 10638155"/>
                            <a:gd name="connsiteY2" fmla="*/ 73 h 1758388"/>
                            <a:gd name="connsiteX3" fmla="*/ 10638155 w 10638155"/>
                            <a:gd name="connsiteY3" fmla="*/ 1758388 h 1758388"/>
                            <a:gd name="connsiteX4" fmla="*/ 0 w 10638155"/>
                            <a:gd name="connsiteY4" fmla="*/ 1758388 h 1758388"/>
                            <a:gd name="connsiteX5" fmla="*/ 0 w 10638155"/>
                            <a:gd name="connsiteY5" fmla="*/ 73 h 1758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38155" h="1758388">
                              <a:moveTo>
                                <a:pt x="0" y="73"/>
                              </a:moveTo>
                              <a:cubicBezTo>
                                <a:pt x="2192215" y="-5789"/>
                                <a:pt x="5492262" y="340043"/>
                                <a:pt x="7684477" y="334181"/>
                              </a:cubicBezTo>
                              <a:lnTo>
                                <a:pt x="10638155" y="73"/>
                              </a:lnTo>
                              <a:lnTo>
                                <a:pt x="10638155" y="1758388"/>
                              </a:lnTo>
                              <a:lnTo>
                                <a:pt x="0" y="175838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190B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1" o:spid="_x0000_s1026" style="position:absolute;margin-left:169.5pt;margin-top:531.4pt;width:845.95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8155,175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" path="m,73c2192215,-5789,5492262,340043,7684477,334181l10638155,73r,1758315l,1758388,,73xe" fillcolor="#a1190b" strokecolor="#9bbb59 [3206]" strokeweight="2pt">
                <v:path arrowok="t" o:connecttype="custom" o:connectlocs="0,53;7760620,243656;10743565,53;10743565,1282065;0,1282065;0,53" o:connectangles="0,0,0,0,0,0"/>
              </v:shape>
            </w:pict>
          </mc:Fallback>
        </mc:AlternateContent>
      </w:r>
      <w:r w:rsidR="000B2933">
        <w:t>2. 2. Seite</w:t>
      </w:r>
      <w:r w:rsidR="007B7F17">
        <w:br w:type="page"/>
      </w:r>
    </w:p>
    <w:p w:rsidR="00462556" w:rsidRDefault="00332960">
      <w:bookmarkStart w:id="0" w:name="_GoBack"/>
      <w:bookmarkEnd w:id="0"/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6B71E" wp14:editId="1AFBFFDF">
                <wp:simplePos x="0" y="0"/>
                <wp:positionH relativeFrom="column">
                  <wp:posOffset>-67945</wp:posOffset>
                </wp:positionH>
                <wp:positionV relativeFrom="paragraph">
                  <wp:posOffset>-119380</wp:posOffset>
                </wp:positionV>
                <wp:extent cx="10692130" cy="1318260"/>
                <wp:effectExtent l="2540" t="7620" r="1905" b="762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692130" cy="1318260"/>
                        </a:xfrm>
                        <a:custGeom>
                          <a:avLst/>
                          <a:gdLst>
                            <a:gd name="T0" fmla="*/ 0 w 10638155"/>
                            <a:gd name="T1" fmla="*/ 55 h 1758388"/>
                            <a:gd name="T2" fmla="*/ 7723372 w 10638155"/>
                            <a:gd name="T3" fmla="*/ 250535 h 1758388"/>
                            <a:gd name="T4" fmla="*/ 10692000 w 10638155"/>
                            <a:gd name="T5" fmla="*/ 55 h 1758388"/>
                            <a:gd name="T6" fmla="*/ 10692000 w 10638155"/>
                            <a:gd name="T7" fmla="*/ 1318261 h 1758388"/>
                            <a:gd name="T8" fmla="*/ 0 w 10638155"/>
                            <a:gd name="T9" fmla="*/ 1318261 h 1758388"/>
                            <a:gd name="T10" fmla="*/ 0 w 10638155"/>
                            <a:gd name="T11" fmla="*/ 55 h 175838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0638155" h="1758388">
                              <a:moveTo>
                                <a:pt x="0" y="73"/>
                              </a:moveTo>
                              <a:cubicBezTo>
                                <a:pt x="2192215" y="-5789"/>
                                <a:pt x="5492262" y="340043"/>
                                <a:pt x="7684477" y="334181"/>
                              </a:cubicBezTo>
                              <a:lnTo>
                                <a:pt x="10638155" y="73"/>
                              </a:lnTo>
                              <a:lnTo>
                                <a:pt x="10638155" y="1758388"/>
                              </a:lnTo>
                              <a:lnTo>
                                <a:pt x="0" y="175838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1A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-5.35pt;margin-top:-9.4pt;width:841.9pt;height:103.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8155,175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" path="m,73c2192215,-5789,5492262,340043,7684477,334181l10638155,73r,1758315l,1758388,,73xe" fillcolor="#b61a0e" stroked="f" strokeweight="2pt">
                <v:path arrowok="t" o:connecttype="custom" o:connectlocs="0,41;7762558,187826;10746248,41;10746248,988298;0,988298;0,41" o:connectangles="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409949</wp:posOffset>
                </wp:positionH>
                <wp:positionV relativeFrom="paragraph">
                  <wp:posOffset>19050</wp:posOffset>
                </wp:positionV>
                <wp:extent cx="0" cy="7467600"/>
                <wp:effectExtent l="0" t="0" r="0" b="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8.5pt,1.5pt" to="268.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" stroked="f">
                <o:lock v:ext="edit" shapetype="f"/>
              </v:line>
            </w:pict>
          </mc:Fallback>
        </mc:AlternateContent>
      </w:r>
    </w:p>
    <w:p w:rsidR="007B7F17" w:rsidRDefault="007B7F17"/>
    <w:p w:rsidR="007B7F17" w:rsidRDefault="007B7F17"/>
    <w:p w:rsidR="007B7F17" w:rsidRDefault="007B7F17"/>
    <w:p w:rsidR="007B7F17" w:rsidRDefault="003329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30810</wp:posOffset>
                </wp:positionV>
                <wp:extent cx="3184525" cy="2555875"/>
                <wp:effectExtent l="3810" t="0" r="2540" b="0"/>
                <wp:wrapNone/>
                <wp:docPr id="2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2555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7F" w:rsidRDefault="0001577F" w:rsidP="00413D3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1577F" w:rsidRDefault="0001577F" w:rsidP="00413D3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53088" w:rsidRDefault="00753088" w:rsidP="00412F8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Mai/Juni  </w:t>
                            </w:r>
                            <w:r w:rsidR="00D04CB5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annschaftsmeisterschaftsspiele</w:t>
                            </w:r>
                          </w:p>
                          <w:p w:rsidR="00753088" w:rsidRDefault="00753088" w:rsidP="00412F86">
                            <w:pPr>
                              <w:spacing w:after="0" w:line="240" w:lineRule="auto"/>
                            </w:pPr>
                            <w:r>
                              <w:t xml:space="preserve">               </w:t>
                            </w:r>
                            <w:r w:rsidR="00D04CB5">
                              <w:t xml:space="preserve">             </w:t>
                            </w:r>
                            <w:r>
                              <w:t xml:space="preserve">    Damen 50,  Herren 50, 55</w:t>
                            </w:r>
                            <w:r w:rsidR="00F71494">
                              <w:t xml:space="preserve"> und </w:t>
                            </w:r>
                            <w:r w:rsidR="00DB2CF1">
                              <w:t>70</w:t>
                            </w:r>
                          </w:p>
                          <w:p w:rsidR="00753088" w:rsidRPr="009E41C9" w:rsidRDefault="00753088" w:rsidP="00413D3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53088" w:rsidRDefault="00DB2CF1" w:rsidP="00413D3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31.5. – 20.9.</w:t>
                            </w:r>
                            <w:r w:rsidR="00D04CB5">
                              <w:rPr>
                                <w:b/>
                              </w:rPr>
                              <w:t xml:space="preserve">         </w:t>
                            </w:r>
                            <w:r w:rsidRPr="00DB2CF1">
                              <w:t>Schnuppertennis</w:t>
                            </w:r>
                          </w:p>
                          <w:p w:rsidR="00DB2CF1" w:rsidRPr="00DB2CF1" w:rsidRDefault="00DB2CF1" w:rsidP="00413D38">
                            <w:pPr>
                              <w:spacing w:after="0"/>
                              <w:rPr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</w:p>
                          <w:p w:rsidR="00753088" w:rsidRPr="00D04CB5" w:rsidRDefault="00D04CB5" w:rsidP="00413D38">
                            <w:pPr>
                              <w:spacing w:after="0"/>
                              <w:rPr>
                                <w:b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de-DE"/>
                              </w:rPr>
                              <w:t>2</w:t>
                            </w:r>
                            <w:r w:rsidR="00DB2CF1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 w:rsidR="00753088" w:rsidRPr="00D04CB5">
                              <w:rPr>
                                <w:b/>
                                <w:noProof/>
                                <w:lang w:eastAsia="de-DE"/>
                              </w:rPr>
                              <w:t>.</w:t>
                            </w:r>
                            <w:r w:rsidR="00DB2CF1"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6 </w:t>
                            </w:r>
                            <w:r w:rsidRPr="00D04CB5">
                              <w:rPr>
                                <w:b/>
                                <w:noProof/>
                                <w:lang w:eastAsia="de-DE"/>
                              </w:rPr>
                              <w:t>–</w:t>
                            </w:r>
                            <w:r w:rsidR="00753088" w:rsidRPr="00D04CB5"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DB2CF1">
                              <w:rPr>
                                <w:b/>
                                <w:noProof/>
                                <w:lang w:eastAsia="de-DE"/>
                              </w:rPr>
                              <w:t>7</w:t>
                            </w:r>
                            <w:r w:rsidRPr="00D04CB5">
                              <w:rPr>
                                <w:b/>
                                <w:noProof/>
                                <w:lang w:eastAsia="de-DE"/>
                              </w:rPr>
                              <w:t>.</w:t>
                            </w:r>
                            <w:r w:rsidR="00DB2CF1"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7.        </w:t>
                            </w:r>
                            <w:r w:rsidR="00753088" w:rsidRPr="00D04CB5"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>Mixed-Vereinsmeisterschaften</w:t>
                            </w:r>
                            <w:r w:rsidR="00753088" w:rsidRPr="00D04CB5"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                           </w:t>
                            </w:r>
                          </w:p>
                          <w:p w:rsidR="00753088" w:rsidRPr="009E41C9" w:rsidRDefault="00753088" w:rsidP="00413D38">
                            <w:pPr>
                              <w:spacing w:after="0"/>
                              <w:rPr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</w:p>
                          <w:p w:rsidR="00DB2CF1" w:rsidRDefault="00D04CB5" w:rsidP="00413D38">
                            <w:pPr>
                              <w:spacing w:after="0"/>
                              <w:rPr>
                                <w:noProof/>
                                <w:lang w:eastAsia="de-DE"/>
                              </w:rPr>
                            </w:pPr>
                            <w:r w:rsidRPr="00D04CB5">
                              <w:rPr>
                                <w:b/>
                                <w:noProof/>
                                <w:lang w:eastAsia="de-DE"/>
                              </w:rPr>
                              <w:t>August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                 </w:t>
                            </w:r>
                            <w:r w:rsidR="00DB2CF1">
                              <w:rPr>
                                <w:noProof/>
                                <w:lang w:eastAsia="de-DE"/>
                              </w:rPr>
                              <w:t>Stemweder Bergpokal</w:t>
                            </w:r>
                            <w:r w:rsidR="00DD3667">
                              <w:rPr>
                                <w:noProof/>
                                <w:lang w:eastAsia="de-DE"/>
                              </w:rPr>
                              <w:t xml:space="preserve">     </w:t>
                            </w:r>
                          </w:p>
                          <w:p w:rsidR="00DB2CF1" w:rsidRPr="00DB2CF1" w:rsidRDefault="00DB2CF1" w:rsidP="00413D38">
                            <w:pPr>
                              <w:spacing w:after="0"/>
                              <w:rPr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</w:p>
                          <w:p w:rsidR="00753088" w:rsidRPr="00DB2CF1" w:rsidRDefault="00DB2CF1" w:rsidP="00413D38">
                            <w:pPr>
                              <w:spacing w:after="0"/>
                              <w:rPr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  <w:r w:rsidRPr="00DB2CF1">
                              <w:rPr>
                                <w:b/>
                                <w:noProof/>
                                <w:lang w:eastAsia="de-DE"/>
                              </w:rPr>
                              <w:t>Aug./Sep.</w:t>
                            </w:r>
                            <w:r w:rsidR="00DD3667" w:rsidRPr="00DB2CF1"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DD3667" w:rsidRPr="00DB2CF1"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    </w:t>
                            </w:r>
                            <w:r w:rsidRPr="00DB2CF1">
                              <w:rPr>
                                <w:noProof/>
                                <w:lang w:eastAsia="de-DE"/>
                              </w:rPr>
                              <w:t>Clubmeisterschaften</w:t>
                            </w:r>
                            <w:r w:rsidR="00DD3667" w:rsidRPr="00DB2CF1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DD3667" w:rsidRPr="00DB2CF1">
                              <w:rPr>
                                <w:noProof/>
                                <w:sz w:val="8"/>
                                <w:szCs w:val="8"/>
                                <w:lang w:eastAsia="de-DE"/>
                              </w:rPr>
                              <w:t xml:space="preserve">                             </w:t>
                            </w:r>
                          </w:p>
                          <w:p w:rsidR="00D04CB5" w:rsidRPr="009E41C9" w:rsidRDefault="00D04CB5" w:rsidP="00413D38">
                            <w:pPr>
                              <w:spacing w:after="0"/>
                              <w:rPr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</w:p>
                          <w:p w:rsidR="00D04CB5" w:rsidRDefault="00D04CB5" w:rsidP="00413D38">
                            <w:pPr>
                              <w:spacing w:after="0"/>
                              <w:rPr>
                                <w:b/>
                                <w:noProof/>
                                <w:lang w:eastAsia="de-DE"/>
                              </w:rPr>
                            </w:pPr>
                            <w:r w:rsidRPr="00D04CB5">
                              <w:rPr>
                                <w:b/>
                                <w:noProof/>
                                <w:lang w:eastAsia="de-DE"/>
                              </w:rPr>
                              <w:t>September</w:t>
                            </w:r>
                            <w:r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       </w:t>
                            </w:r>
                            <w:r w:rsidR="00DB2CF1"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  </w:t>
                            </w:r>
                            <w:r w:rsidRPr="00D04CB5">
                              <w:rPr>
                                <w:noProof/>
                                <w:lang w:eastAsia="de-DE"/>
                              </w:rPr>
                              <w:t>Radtour im Spätsommer</w:t>
                            </w:r>
                            <w:r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  <w:p w:rsidR="00D04CB5" w:rsidRPr="009E41C9" w:rsidRDefault="00D04CB5" w:rsidP="00413D38">
                            <w:pPr>
                              <w:spacing w:after="0"/>
                              <w:rPr>
                                <w:b/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</w:p>
                          <w:p w:rsidR="00D04CB5" w:rsidRPr="00D04CB5" w:rsidRDefault="00D04CB5" w:rsidP="00413D38">
                            <w:pPr>
                              <w:spacing w:after="0"/>
                              <w:rPr>
                                <w:b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de-DE"/>
                              </w:rPr>
                              <w:t xml:space="preserve">November             </w:t>
                            </w:r>
                            <w:r w:rsidRPr="00897876">
                              <w:rPr>
                                <w:noProof/>
                                <w:lang w:eastAsia="de-DE"/>
                              </w:rPr>
                              <w:t>Desteler Herbstwandertag</w:t>
                            </w:r>
                          </w:p>
                          <w:p w:rsidR="00753088" w:rsidRDefault="00DD3667" w:rsidP="00413D38">
                            <w:pPr>
                              <w:spacing w:after="0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 xml:space="preserve">               </w:t>
                            </w:r>
                          </w:p>
                          <w:p w:rsidR="00753088" w:rsidRDefault="00753088" w:rsidP="00413D38">
                            <w:pPr>
                              <w:spacing w:after="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:rsidR="00753088" w:rsidRDefault="00753088" w:rsidP="00413D38">
                            <w:pPr>
                              <w:spacing w:after="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:rsidR="00753088" w:rsidRDefault="00753088" w:rsidP="00413D38">
                            <w:pPr>
                              <w:spacing w:after="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:rsidR="00753088" w:rsidRDefault="00753088" w:rsidP="00413D38">
                            <w:pPr>
                              <w:spacing w:after="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:rsidR="00753088" w:rsidRPr="00753088" w:rsidRDefault="00753088" w:rsidP="00413D38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38" type="#_x0000_t202" style="position:absolute;margin-left:286.5pt;margin-top:10.3pt;width:250.75pt;height:2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" fillcolor="white [3201]" stroked="f" strokeweight=".5pt">
                <v:textbox inset=",,0">
                  <w:txbxContent>
                    <w:p w:rsidR="0001577F" w:rsidRDefault="0001577F" w:rsidP="00413D38">
                      <w:pPr>
                        <w:spacing w:after="0"/>
                        <w:rPr>
                          <w:b/>
                        </w:rPr>
                      </w:pPr>
                    </w:p>
                    <w:p w:rsidR="0001577F" w:rsidRDefault="0001577F" w:rsidP="00413D38">
                      <w:pPr>
                        <w:spacing w:after="0"/>
                        <w:rPr>
                          <w:b/>
                        </w:rPr>
                      </w:pPr>
                    </w:p>
                    <w:p w:rsidR="00753088" w:rsidRDefault="00753088" w:rsidP="00412F86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Mai/Juni  </w:t>
                      </w:r>
                      <w:r w:rsidR="00D04CB5"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annschaftsmeisterschaftsspiele</w:t>
                      </w:r>
                    </w:p>
                    <w:p w:rsidR="00753088" w:rsidRDefault="00753088" w:rsidP="00412F86">
                      <w:pPr>
                        <w:spacing w:after="0" w:line="240" w:lineRule="auto"/>
                      </w:pPr>
                      <w:r>
                        <w:t xml:space="preserve">               </w:t>
                      </w:r>
                      <w:r w:rsidR="00D04CB5">
                        <w:t xml:space="preserve">             </w:t>
                      </w:r>
                      <w:r>
                        <w:t xml:space="preserve">    Damen 50,  Herren 50, 55</w:t>
                      </w:r>
                      <w:r w:rsidR="00F71494">
                        <w:t xml:space="preserve"> und </w:t>
                      </w:r>
                      <w:r w:rsidR="00DB2CF1">
                        <w:t>70</w:t>
                      </w:r>
                    </w:p>
                    <w:p w:rsidR="00753088" w:rsidRPr="009E41C9" w:rsidRDefault="00753088" w:rsidP="00413D3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753088" w:rsidRDefault="00DB2CF1" w:rsidP="00413D38">
                      <w:pPr>
                        <w:spacing w:after="0"/>
                      </w:pPr>
                      <w:r>
                        <w:rPr>
                          <w:b/>
                        </w:rPr>
                        <w:t>31.5. – 20.9.</w:t>
                      </w:r>
                      <w:r w:rsidR="00D04CB5">
                        <w:rPr>
                          <w:b/>
                        </w:rPr>
                        <w:t xml:space="preserve">         </w:t>
                      </w:r>
                      <w:r w:rsidRPr="00DB2CF1">
                        <w:t>Schnuppertennis</w:t>
                      </w:r>
                    </w:p>
                    <w:p w:rsidR="00DB2CF1" w:rsidRPr="00DB2CF1" w:rsidRDefault="00DB2CF1" w:rsidP="00413D38">
                      <w:pPr>
                        <w:spacing w:after="0"/>
                        <w:rPr>
                          <w:noProof/>
                          <w:sz w:val="8"/>
                          <w:szCs w:val="8"/>
                          <w:lang w:eastAsia="de-DE"/>
                        </w:rPr>
                      </w:pPr>
                    </w:p>
                    <w:p w:rsidR="00753088" w:rsidRPr="00D04CB5" w:rsidRDefault="00D04CB5" w:rsidP="00413D38">
                      <w:pPr>
                        <w:spacing w:after="0"/>
                        <w:rPr>
                          <w:b/>
                          <w:noProof/>
                          <w:lang w:eastAsia="de-DE"/>
                        </w:rPr>
                      </w:pPr>
                      <w:r>
                        <w:rPr>
                          <w:b/>
                          <w:noProof/>
                          <w:lang w:eastAsia="de-DE"/>
                        </w:rPr>
                        <w:t>2</w:t>
                      </w:r>
                      <w:r w:rsidR="00DB2CF1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 w:rsidR="00753088" w:rsidRPr="00D04CB5">
                        <w:rPr>
                          <w:b/>
                          <w:noProof/>
                          <w:lang w:eastAsia="de-DE"/>
                        </w:rPr>
                        <w:t>.</w:t>
                      </w:r>
                      <w:r w:rsidR="00DB2CF1">
                        <w:rPr>
                          <w:b/>
                          <w:noProof/>
                          <w:lang w:eastAsia="de-DE"/>
                        </w:rPr>
                        <w:t xml:space="preserve">6 </w:t>
                      </w:r>
                      <w:r w:rsidRPr="00D04CB5">
                        <w:rPr>
                          <w:b/>
                          <w:noProof/>
                          <w:lang w:eastAsia="de-DE"/>
                        </w:rPr>
                        <w:t>–</w:t>
                      </w:r>
                      <w:r w:rsidR="00753088" w:rsidRPr="00D04CB5">
                        <w:rPr>
                          <w:b/>
                          <w:noProof/>
                          <w:lang w:eastAsia="de-DE"/>
                        </w:rPr>
                        <w:t xml:space="preserve"> </w:t>
                      </w:r>
                      <w:r w:rsidR="00DB2CF1">
                        <w:rPr>
                          <w:b/>
                          <w:noProof/>
                          <w:lang w:eastAsia="de-DE"/>
                        </w:rPr>
                        <w:t>7</w:t>
                      </w:r>
                      <w:r w:rsidRPr="00D04CB5">
                        <w:rPr>
                          <w:b/>
                          <w:noProof/>
                          <w:lang w:eastAsia="de-DE"/>
                        </w:rPr>
                        <w:t>.</w:t>
                      </w:r>
                      <w:r w:rsidR="00DB2CF1">
                        <w:rPr>
                          <w:b/>
                          <w:noProof/>
                          <w:lang w:eastAsia="de-DE"/>
                        </w:rPr>
                        <w:t xml:space="preserve"> 7.        </w:t>
                      </w:r>
                      <w:r w:rsidR="00753088" w:rsidRPr="00D04CB5">
                        <w:rPr>
                          <w:b/>
                          <w:noProof/>
                          <w:lang w:eastAsia="de-DE"/>
                        </w:rPr>
                        <w:t xml:space="preserve">    </w:t>
                      </w:r>
                      <w:r>
                        <w:rPr>
                          <w:noProof/>
                          <w:lang w:eastAsia="de-DE"/>
                        </w:rPr>
                        <w:t>Mixed-Vereinsmeisterschaften</w:t>
                      </w:r>
                      <w:r w:rsidR="00753088" w:rsidRPr="00D04CB5">
                        <w:rPr>
                          <w:b/>
                          <w:noProof/>
                          <w:lang w:eastAsia="de-DE"/>
                        </w:rPr>
                        <w:t xml:space="preserve">                            </w:t>
                      </w:r>
                    </w:p>
                    <w:p w:rsidR="00753088" w:rsidRPr="009E41C9" w:rsidRDefault="00753088" w:rsidP="00413D38">
                      <w:pPr>
                        <w:spacing w:after="0"/>
                        <w:rPr>
                          <w:noProof/>
                          <w:sz w:val="8"/>
                          <w:szCs w:val="8"/>
                          <w:lang w:eastAsia="de-DE"/>
                        </w:rPr>
                      </w:pPr>
                    </w:p>
                    <w:p w:rsidR="00DB2CF1" w:rsidRDefault="00D04CB5" w:rsidP="00413D38">
                      <w:pPr>
                        <w:spacing w:after="0"/>
                        <w:rPr>
                          <w:noProof/>
                          <w:lang w:eastAsia="de-DE"/>
                        </w:rPr>
                      </w:pPr>
                      <w:r w:rsidRPr="00D04CB5">
                        <w:rPr>
                          <w:b/>
                          <w:noProof/>
                          <w:lang w:eastAsia="de-DE"/>
                        </w:rPr>
                        <w:t>August</w:t>
                      </w:r>
                      <w:r>
                        <w:rPr>
                          <w:noProof/>
                          <w:lang w:eastAsia="de-DE"/>
                        </w:rPr>
                        <w:t xml:space="preserve">                   </w:t>
                      </w:r>
                      <w:r w:rsidR="00DB2CF1">
                        <w:rPr>
                          <w:noProof/>
                          <w:lang w:eastAsia="de-DE"/>
                        </w:rPr>
                        <w:t>Stemweder Bergpokal</w:t>
                      </w:r>
                      <w:r w:rsidR="00DD3667">
                        <w:rPr>
                          <w:noProof/>
                          <w:lang w:eastAsia="de-DE"/>
                        </w:rPr>
                        <w:t xml:space="preserve">     </w:t>
                      </w:r>
                    </w:p>
                    <w:p w:rsidR="00DB2CF1" w:rsidRPr="00DB2CF1" w:rsidRDefault="00DB2CF1" w:rsidP="00413D38">
                      <w:pPr>
                        <w:spacing w:after="0"/>
                        <w:rPr>
                          <w:noProof/>
                          <w:sz w:val="8"/>
                          <w:szCs w:val="8"/>
                          <w:lang w:eastAsia="de-DE"/>
                        </w:rPr>
                      </w:pPr>
                    </w:p>
                    <w:p w:rsidR="00753088" w:rsidRPr="00DB2CF1" w:rsidRDefault="00DB2CF1" w:rsidP="00413D38">
                      <w:pPr>
                        <w:spacing w:after="0"/>
                        <w:rPr>
                          <w:noProof/>
                          <w:sz w:val="8"/>
                          <w:szCs w:val="8"/>
                          <w:lang w:eastAsia="de-DE"/>
                        </w:rPr>
                      </w:pPr>
                      <w:r w:rsidRPr="00DB2CF1">
                        <w:rPr>
                          <w:b/>
                          <w:noProof/>
                          <w:lang w:eastAsia="de-DE"/>
                        </w:rPr>
                        <w:t>Aug./Sep.</w:t>
                      </w:r>
                      <w:r w:rsidR="00DD3667" w:rsidRPr="00DB2CF1">
                        <w:rPr>
                          <w:b/>
                          <w:noProof/>
                          <w:lang w:eastAsia="de-DE"/>
                        </w:rPr>
                        <w:t xml:space="preserve">        </w:t>
                      </w:r>
                      <w:r>
                        <w:rPr>
                          <w:b/>
                          <w:noProof/>
                          <w:lang w:eastAsia="de-DE"/>
                        </w:rPr>
                        <w:t xml:space="preserve"> </w:t>
                      </w:r>
                      <w:r w:rsidR="00DD3667" w:rsidRPr="00DB2CF1">
                        <w:rPr>
                          <w:b/>
                          <w:noProof/>
                          <w:lang w:eastAsia="de-DE"/>
                        </w:rPr>
                        <w:t xml:space="preserve">     </w:t>
                      </w:r>
                      <w:r w:rsidRPr="00DB2CF1">
                        <w:rPr>
                          <w:noProof/>
                          <w:lang w:eastAsia="de-DE"/>
                        </w:rPr>
                        <w:t>Clubmeisterschaften</w:t>
                      </w:r>
                      <w:r w:rsidR="00DD3667" w:rsidRPr="00DB2CF1"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DD3667" w:rsidRPr="00DB2CF1">
                        <w:rPr>
                          <w:noProof/>
                          <w:sz w:val="8"/>
                          <w:szCs w:val="8"/>
                          <w:lang w:eastAsia="de-DE"/>
                        </w:rPr>
                        <w:t xml:space="preserve">                             </w:t>
                      </w:r>
                    </w:p>
                    <w:p w:rsidR="00D04CB5" w:rsidRPr="009E41C9" w:rsidRDefault="00D04CB5" w:rsidP="00413D38">
                      <w:pPr>
                        <w:spacing w:after="0"/>
                        <w:rPr>
                          <w:noProof/>
                          <w:sz w:val="8"/>
                          <w:szCs w:val="8"/>
                          <w:lang w:eastAsia="de-DE"/>
                        </w:rPr>
                      </w:pPr>
                    </w:p>
                    <w:p w:rsidR="00D04CB5" w:rsidRDefault="00D04CB5" w:rsidP="00413D38">
                      <w:pPr>
                        <w:spacing w:after="0"/>
                        <w:rPr>
                          <w:b/>
                          <w:noProof/>
                          <w:lang w:eastAsia="de-DE"/>
                        </w:rPr>
                      </w:pPr>
                      <w:r w:rsidRPr="00D04CB5">
                        <w:rPr>
                          <w:b/>
                          <w:noProof/>
                          <w:lang w:eastAsia="de-DE"/>
                        </w:rPr>
                        <w:t>September</w:t>
                      </w:r>
                      <w:r>
                        <w:rPr>
                          <w:b/>
                          <w:noProof/>
                          <w:lang w:eastAsia="de-DE"/>
                        </w:rPr>
                        <w:t xml:space="preserve">        </w:t>
                      </w:r>
                      <w:r w:rsidR="00DB2CF1">
                        <w:rPr>
                          <w:b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eastAsia="de-DE"/>
                        </w:rPr>
                        <w:t xml:space="preserve">   </w:t>
                      </w:r>
                      <w:r w:rsidRPr="00D04CB5">
                        <w:rPr>
                          <w:noProof/>
                          <w:lang w:eastAsia="de-DE"/>
                        </w:rPr>
                        <w:t>Radtour im Spätsommer</w:t>
                      </w:r>
                      <w:r>
                        <w:rPr>
                          <w:b/>
                          <w:noProof/>
                          <w:lang w:eastAsia="de-DE"/>
                        </w:rPr>
                        <w:t xml:space="preserve"> </w:t>
                      </w:r>
                    </w:p>
                    <w:p w:rsidR="00D04CB5" w:rsidRPr="009E41C9" w:rsidRDefault="00D04CB5" w:rsidP="00413D38">
                      <w:pPr>
                        <w:spacing w:after="0"/>
                        <w:rPr>
                          <w:b/>
                          <w:noProof/>
                          <w:sz w:val="8"/>
                          <w:szCs w:val="8"/>
                          <w:lang w:eastAsia="de-DE"/>
                        </w:rPr>
                      </w:pPr>
                    </w:p>
                    <w:p w:rsidR="00D04CB5" w:rsidRPr="00D04CB5" w:rsidRDefault="00D04CB5" w:rsidP="00413D38">
                      <w:pPr>
                        <w:spacing w:after="0"/>
                        <w:rPr>
                          <w:b/>
                          <w:noProof/>
                          <w:lang w:eastAsia="de-DE"/>
                        </w:rPr>
                      </w:pPr>
                      <w:r>
                        <w:rPr>
                          <w:b/>
                          <w:noProof/>
                          <w:lang w:eastAsia="de-DE"/>
                        </w:rPr>
                        <w:t xml:space="preserve">November             </w:t>
                      </w:r>
                      <w:r w:rsidRPr="00897876">
                        <w:rPr>
                          <w:noProof/>
                          <w:lang w:eastAsia="de-DE"/>
                        </w:rPr>
                        <w:t>Desteler Herbstwandertag</w:t>
                      </w:r>
                    </w:p>
                    <w:p w:rsidR="00753088" w:rsidRDefault="00DD3667" w:rsidP="00413D38">
                      <w:pPr>
                        <w:spacing w:after="0"/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t xml:space="preserve">               </w:t>
                      </w:r>
                    </w:p>
                    <w:p w:rsidR="00753088" w:rsidRDefault="00753088" w:rsidP="00413D38">
                      <w:pPr>
                        <w:spacing w:after="0"/>
                        <w:rPr>
                          <w:noProof/>
                          <w:lang w:eastAsia="de-DE"/>
                        </w:rPr>
                      </w:pPr>
                    </w:p>
                    <w:p w:rsidR="00753088" w:rsidRDefault="00753088" w:rsidP="00413D38">
                      <w:pPr>
                        <w:spacing w:after="0"/>
                        <w:rPr>
                          <w:noProof/>
                          <w:lang w:eastAsia="de-DE"/>
                        </w:rPr>
                      </w:pPr>
                    </w:p>
                    <w:p w:rsidR="00753088" w:rsidRDefault="00753088" w:rsidP="00413D38">
                      <w:pPr>
                        <w:spacing w:after="0"/>
                        <w:rPr>
                          <w:noProof/>
                          <w:lang w:eastAsia="de-DE"/>
                        </w:rPr>
                      </w:pPr>
                    </w:p>
                    <w:p w:rsidR="00753088" w:rsidRDefault="00753088" w:rsidP="00413D38">
                      <w:pPr>
                        <w:spacing w:after="0"/>
                        <w:rPr>
                          <w:noProof/>
                          <w:lang w:eastAsia="de-DE"/>
                        </w:rPr>
                      </w:pPr>
                    </w:p>
                    <w:p w:rsidR="00753088" w:rsidRPr="00753088" w:rsidRDefault="00753088" w:rsidP="00413D38">
                      <w:pPr>
                        <w:spacing w:after="0"/>
                      </w:pPr>
                      <w:r>
                        <w:rPr>
                          <w:noProof/>
                          <w:lang w:eastAsia="de-D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94310</wp:posOffset>
                </wp:positionV>
                <wp:extent cx="3131820" cy="323850"/>
                <wp:effectExtent l="0" t="0" r="0" b="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82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86" w:rsidRPr="00E87886" w:rsidRDefault="00B66470" w:rsidP="00B6647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rmin</w:t>
                            </w:r>
                            <w:r w:rsidR="001C431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3329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39" type="#_x0000_t202" style="position:absolute;margin-left:290.7pt;margin-top:15.3pt;width:246.6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" fillcolor="#92d050" stroked="f" strokeweight=".5pt">
                <v:path arrowok="t"/>
                <v:textbox>
                  <w:txbxContent>
                    <w:p w:rsidR="00E87886" w:rsidRPr="00E87886" w:rsidRDefault="00B66470" w:rsidP="00B66470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ermin</w:t>
                      </w:r>
                      <w:r w:rsidR="001C431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1</w:t>
                      </w:r>
                      <w:r w:rsidR="003329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12990</wp:posOffset>
                </wp:positionH>
                <wp:positionV relativeFrom="paragraph">
                  <wp:posOffset>185420</wp:posOffset>
                </wp:positionV>
                <wp:extent cx="3023870" cy="323850"/>
                <wp:effectExtent l="0" t="0" r="5080" b="0"/>
                <wp:wrapNone/>
                <wp:docPr id="292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6C" w:rsidRPr="007D386C" w:rsidRDefault="007D386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legungsplan</w:t>
                            </w:r>
                            <w:r w:rsidR="001C431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3329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2" o:spid="_x0000_s1040" type="#_x0000_t202" style="position:absolute;margin-left:583.7pt;margin-top:14.6pt;width:238.1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" fillcolor="#92d050" stroked="f" strokeweight=".5pt">
                <v:path arrowok="t"/>
                <v:textbox>
                  <w:txbxContent>
                    <w:p w:rsidR="007D386C" w:rsidRPr="007D386C" w:rsidRDefault="007D386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elegungsplan</w:t>
                      </w:r>
                      <w:r w:rsidR="001C431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1</w:t>
                      </w:r>
                      <w:r w:rsidR="003329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95580</wp:posOffset>
                </wp:positionV>
                <wp:extent cx="3023870" cy="323850"/>
                <wp:effectExtent l="0" t="0" r="508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7F" w:rsidRPr="0001577F" w:rsidRDefault="0001577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nsere 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41" type="#_x0000_t202" style="position:absolute;margin-left:15.05pt;margin-top:15.4pt;width:238.1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" fillcolor="#92d050" stroked="f" strokeweight=".5pt">
                <v:path arrowok="t"/>
                <v:textbox>
                  <w:txbxContent>
                    <w:p w:rsidR="0001577F" w:rsidRPr="0001577F" w:rsidRDefault="0001577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nsere A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000</wp:posOffset>
                </wp:positionV>
                <wp:extent cx="3209925" cy="1543050"/>
                <wp:effectExtent l="0" t="0" r="952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D70" w:rsidRPr="0001577F" w:rsidRDefault="00917D70" w:rsidP="00917D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CB4" w:rsidRPr="005230C4" w:rsidRDefault="00394CB4" w:rsidP="0001577F">
                            <w:pPr>
                              <w:spacing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Die drei Aschenplätze des TC </w:t>
                            </w:r>
                            <w:proofErr w:type="spellStart"/>
                            <w:r>
                              <w:t>Destel</w:t>
                            </w:r>
                            <w:proofErr w:type="spellEnd"/>
                            <w:r>
                              <w:t xml:space="preserve"> werden im Frü</w:t>
                            </w:r>
                            <w:r>
                              <w:t>h</w:t>
                            </w:r>
                            <w:r>
                              <w:t xml:space="preserve">jahr von den Vereinsmitgliedern hergerichtet. </w:t>
                            </w:r>
                            <w:r w:rsidR="001E67E8">
                              <w:t>Das Vereinsheim und die Freiluftterrasse</w:t>
                            </w:r>
                            <w:r w:rsidR="00F72F72">
                              <w:t xml:space="preserve"> bieten bei j</w:t>
                            </w:r>
                            <w:r w:rsidR="00F72F72">
                              <w:t>e</w:t>
                            </w:r>
                            <w:r w:rsidR="00F72F72">
                              <w:t>dem Wetter Platz für gemütliche Runden</w:t>
                            </w:r>
                            <w:r w:rsidR="00570A26">
                              <w:t>.</w:t>
                            </w:r>
                            <w:r>
                              <w:t xml:space="preserve"> Unsere Gäste loben</w:t>
                            </w:r>
                            <w:r w:rsidR="00570A26">
                              <w:t xml:space="preserve"> </w:t>
                            </w:r>
                            <w:r>
                              <w:t>die familiäre Atmosphäre der Tennisa</w:t>
                            </w:r>
                            <w:r>
                              <w:t>n</w:t>
                            </w:r>
                            <w:r>
                              <w:t xml:space="preserve">lage und besuchen uns gerne.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.5pt;margin-top:10pt;width:252.75pt;height:1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" stroked="f">
                <v:textbox>
                  <w:txbxContent>
                    <w:p w:rsidR="00917D70" w:rsidRPr="0001577F" w:rsidRDefault="00917D70" w:rsidP="00917D7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4CB4" w:rsidRPr="005230C4" w:rsidRDefault="00394CB4" w:rsidP="0001577F">
                      <w:pPr>
                        <w:spacing w:line="240" w:lineRule="auto"/>
                        <w:jc w:val="both"/>
                        <w:rPr>
                          <w:u w:val="single"/>
                        </w:rPr>
                      </w:pPr>
                      <w:r>
                        <w:t xml:space="preserve">Die drei Aschenplätze des TC </w:t>
                      </w:r>
                      <w:proofErr w:type="spellStart"/>
                      <w:r>
                        <w:t>Destel</w:t>
                      </w:r>
                      <w:proofErr w:type="spellEnd"/>
                      <w:r>
                        <w:t xml:space="preserve"> werden im Frü</w:t>
                      </w:r>
                      <w:r>
                        <w:t>h</w:t>
                      </w:r>
                      <w:r>
                        <w:t xml:space="preserve">jahr von den Vereinsmitgliedern hergerichtet. </w:t>
                      </w:r>
                      <w:r w:rsidR="001E67E8">
                        <w:t>Das Vereinsheim und die Freiluftterrasse</w:t>
                      </w:r>
                      <w:r w:rsidR="00F72F72">
                        <w:t xml:space="preserve"> bieten bei j</w:t>
                      </w:r>
                      <w:r w:rsidR="00F72F72">
                        <w:t>e</w:t>
                      </w:r>
                      <w:r w:rsidR="00F72F72">
                        <w:t>dem Wetter Platz für gemütliche Runden</w:t>
                      </w:r>
                      <w:r w:rsidR="00570A26">
                        <w:t>.</w:t>
                      </w:r>
                      <w:r>
                        <w:t xml:space="preserve"> Unsere Gäste loben</w:t>
                      </w:r>
                      <w:r w:rsidR="00570A26">
                        <w:t xml:space="preserve"> </w:t>
                      </w:r>
                      <w:r>
                        <w:t>die familiäre Atmosphäre der Tennisa</w:t>
                      </w:r>
                      <w:r>
                        <w:t>n</w:t>
                      </w:r>
                      <w:r>
                        <w:t>lage und b</w:t>
                      </w:r>
                      <w:r>
                        <w:t>e</w:t>
                      </w:r>
                      <w:r>
                        <w:t xml:space="preserve">suchen uns gerne.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7F17">
        <w:t xml:space="preserve">                                                                                                               </w:t>
      </w:r>
    </w:p>
    <w:p w:rsidR="00712189" w:rsidRDefault="00332960" w:rsidP="007121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337425</wp:posOffset>
                </wp:positionH>
                <wp:positionV relativeFrom="paragraph">
                  <wp:posOffset>243205</wp:posOffset>
                </wp:positionV>
                <wp:extent cx="3180080" cy="1440180"/>
                <wp:effectExtent l="0" t="0" r="1270" b="7620"/>
                <wp:wrapNone/>
                <wp:docPr id="303" name="Textfeld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4CC" w:rsidRDefault="005B2E09" w:rsidP="006913E2">
                            <w:pPr>
                              <w:spacing w:after="0" w:line="30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ntag  </w:t>
                            </w:r>
                            <w:r w:rsidR="000064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064C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iningsgruppen     17.00 – 19.00</w:t>
                            </w:r>
                            <w:r w:rsidR="000064CC">
                              <w:rPr>
                                <w:sz w:val="18"/>
                                <w:szCs w:val="18"/>
                              </w:rPr>
                              <w:t xml:space="preserve"> Uh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Pl</w:t>
                            </w:r>
                            <w:r w:rsidR="000064CC">
                              <w:rPr>
                                <w:sz w:val="18"/>
                                <w:szCs w:val="18"/>
                              </w:rPr>
                              <w:t xml:space="preserve">ätz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1+2 </w:t>
                            </w:r>
                          </w:p>
                          <w:p w:rsidR="000064CC" w:rsidRDefault="000064CC" w:rsidP="006913E2">
                            <w:pPr>
                              <w:spacing w:after="0" w:line="30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nstag         Herren 50 + 55         18.00 – 20.00 Uhr    Plätze  1-3</w:t>
                            </w:r>
                          </w:p>
                          <w:p w:rsidR="000064CC" w:rsidRDefault="000064CC" w:rsidP="006913E2">
                            <w:pPr>
                              <w:spacing w:after="0" w:line="30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ittwoch       Herren 65                  17.00 – 19 00 Uhr </w:t>
                            </w:r>
                            <w:r w:rsidR="001E41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Plätze  1-3</w:t>
                            </w:r>
                          </w:p>
                          <w:p w:rsidR="000064CC" w:rsidRDefault="000064CC" w:rsidP="006913E2">
                            <w:pPr>
                              <w:spacing w:after="0" w:line="30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nnerstag    Seniorinnen              16.30 – 20.00 Uhr    Plätze 1+2</w:t>
                            </w:r>
                          </w:p>
                          <w:p w:rsidR="000064CC" w:rsidRDefault="000064CC" w:rsidP="006913E2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reitag     </w:t>
                            </w:r>
                            <w:r w:rsidR="00000A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TC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st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PEN   </w:t>
                            </w:r>
                            <w:r w:rsidR="001E41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17.00 – 19.00 Uhr </w:t>
                            </w:r>
                            <w:r w:rsidR="001E41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Plätze 1+2  </w:t>
                            </w:r>
                          </w:p>
                          <w:p w:rsidR="00E11D1C" w:rsidRDefault="005B2E09" w:rsidP="006913E2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11D1C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000A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D1C">
                              <w:rPr>
                                <w:sz w:val="18"/>
                                <w:szCs w:val="18"/>
                              </w:rPr>
                              <w:t xml:space="preserve">     Tennis</w:t>
                            </w:r>
                            <w:r w:rsidR="001E41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D1C">
                              <w:rPr>
                                <w:sz w:val="18"/>
                                <w:szCs w:val="18"/>
                              </w:rPr>
                              <w:t>für</w:t>
                            </w:r>
                            <w:r w:rsidR="008B3C6A">
                              <w:rPr>
                                <w:sz w:val="18"/>
                                <w:szCs w:val="18"/>
                              </w:rPr>
                              <w:t xml:space="preserve"> J</w:t>
                            </w:r>
                            <w:r w:rsidR="00E11D1C">
                              <w:rPr>
                                <w:sz w:val="18"/>
                                <w:szCs w:val="18"/>
                              </w:rPr>
                              <w:t>edermann</w:t>
                            </w:r>
                          </w:p>
                          <w:p w:rsidR="00E11D1C" w:rsidRDefault="00E11D1C" w:rsidP="006913E2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mstag </w:t>
                            </w:r>
                            <w:r w:rsidR="00000A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00A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Meisterschaftsspiele     Mai + Juni</w:t>
                            </w:r>
                          </w:p>
                          <w:p w:rsidR="00E11D1C" w:rsidRDefault="00E11D1C" w:rsidP="006913E2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nntag      </w:t>
                            </w:r>
                            <w:r w:rsidR="00000AE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Tennis-Frühschoppen    9.30 – 11.30 Uhr </w:t>
                            </w:r>
                          </w:p>
                          <w:p w:rsidR="00E11D1C" w:rsidRDefault="00E11D1C" w:rsidP="006913E2">
                            <w:pPr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B2E09" w:rsidRPr="005B2E09" w:rsidRDefault="00E11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3" o:spid="_x0000_s1043" type="#_x0000_t202" style="position:absolute;margin-left:577.75pt;margin-top:19.15pt;width:250.4pt;height:1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0064CC" w:rsidRDefault="005B2E09" w:rsidP="006913E2">
                      <w:pPr>
                        <w:spacing w:after="0" w:line="30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ntag  </w:t>
                      </w:r>
                      <w:r w:rsidR="000064C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064CC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 Trainingsgruppen     17.00 – 19.00</w:t>
                      </w:r>
                      <w:r w:rsidR="000064CC">
                        <w:rPr>
                          <w:sz w:val="18"/>
                          <w:szCs w:val="18"/>
                        </w:rPr>
                        <w:t xml:space="preserve"> Uhr </w:t>
                      </w:r>
                      <w:r>
                        <w:rPr>
                          <w:sz w:val="18"/>
                          <w:szCs w:val="18"/>
                        </w:rPr>
                        <w:t xml:space="preserve">   Pl</w:t>
                      </w:r>
                      <w:r w:rsidR="000064CC">
                        <w:rPr>
                          <w:sz w:val="18"/>
                          <w:szCs w:val="18"/>
                        </w:rPr>
                        <w:t xml:space="preserve">ätze </w:t>
                      </w:r>
                      <w:r>
                        <w:rPr>
                          <w:sz w:val="18"/>
                          <w:szCs w:val="18"/>
                        </w:rPr>
                        <w:t xml:space="preserve">1+2 </w:t>
                      </w:r>
                    </w:p>
                    <w:p w:rsidR="000064CC" w:rsidRDefault="000064CC" w:rsidP="006913E2">
                      <w:pPr>
                        <w:spacing w:after="0" w:line="30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nstag         Herren 50 + 55         18.00 – 20.00 Uhr    Plätze  1-3</w:t>
                      </w:r>
                    </w:p>
                    <w:p w:rsidR="000064CC" w:rsidRDefault="000064CC" w:rsidP="006913E2">
                      <w:pPr>
                        <w:spacing w:after="0" w:line="30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ittwoch       Herren 65                  17.00 – 19 00 Uhr </w:t>
                      </w:r>
                      <w:r w:rsidR="001E417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Plätze  1-3</w:t>
                      </w:r>
                    </w:p>
                    <w:p w:rsidR="000064CC" w:rsidRDefault="000064CC" w:rsidP="006913E2">
                      <w:pPr>
                        <w:spacing w:after="0" w:line="30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nnerstag    Seniorinnen              16.30 – 20.00 Uhr    Plätze 1+2</w:t>
                      </w:r>
                    </w:p>
                    <w:p w:rsidR="000064CC" w:rsidRDefault="000064CC" w:rsidP="006913E2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reitag     </w:t>
                      </w:r>
                      <w:r w:rsidR="00000A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TC Destel OPEN   </w:t>
                      </w:r>
                      <w:r w:rsidR="001E417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17.00 – 19.00 Uhr </w:t>
                      </w:r>
                      <w:r w:rsidR="001E417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Plätze 1+2  </w:t>
                      </w:r>
                    </w:p>
                    <w:p w:rsidR="00E11D1C" w:rsidRDefault="005B2E09" w:rsidP="006913E2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E11D1C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000AE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11D1C">
                        <w:rPr>
                          <w:sz w:val="18"/>
                          <w:szCs w:val="18"/>
                        </w:rPr>
                        <w:t xml:space="preserve">     Tennis</w:t>
                      </w:r>
                      <w:r w:rsidR="001E417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11D1C">
                        <w:rPr>
                          <w:sz w:val="18"/>
                          <w:szCs w:val="18"/>
                        </w:rPr>
                        <w:t>für</w:t>
                      </w:r>
                      <w:r w:rsidR="008B3C6A">
                        <w:rPr>
                          <w:sz w:val="18"/>
                          <w:szCs w:val="18"/>
                        </w:rPr>
                        <w:t xml:space="preserve"> J</w:t>
                      </w:r>
                      <w:r w:rsidR="00E11D1C">
                        <w:rPr>
                          <w:sz w:val="18"/>
                          <w:szCs w:val="18"/>
                        </w:rPr>
                        <w:t>edermann</w:t>
                      </w:r>
                    </w:p>
                    <w:p w:rsidR="00E11D1C" w:rsidRDefault="00E11D1C" w:rsidP="006913E2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mstag </w:t>
                      </w:r>
                      <w:r w:rsidR="00000A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000A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Meisterschaftsspiele     Mai + Juni</w:t>
                      </w:r>
                    </w:p>
                    <w:p w:rsidR="00E11D1C" w:rsidRDefault="00E11D1C" w:rsidP="006913E2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nntag      </w:t>
                      </w:r>
                      <w:r w:rsidR="00000AEB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Tennis-Frühschoppen    9.30 – 11.30 Uhr </w:t>
                      </w:r>
                    </w:p>
                    <w:p w:rsidR="00E11D1C" w:rsidRDefault="00E11D1C" w:rsidP="006913E2">
                      <w:pPr>
                        <w:spacing w:line="300" w:lineRule="auto"/>
                        <w:rPr>
                          <w:sz w:val="18"/>
                          <w:szCs w:val="18"/>
                        </w:rPr>
                      </w:pPr>
                    </w:p>
                    <w:p w:rsidR="005B2E09" w:rsidRPr="005B2E09" w:rsidRDefault="00E11D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12189" w:rsidRDefault="00712189" w:rsidP="00712189"/>
    <w:p w:rsidR="00712189" w:rsidRDefault="00712189" w:rsidP="00712189"/>
    <w:p w:rsidR="00917D70" w:rsidRDefault="00712189" w:rsidP="007B7F17">
      <w:r>
        <w:t xml:space="preserve">                                                                                                                                                           </w:t>
      </w:r>
    </w:p>
    <w:p w:rsidR="00917D70" w:rsidRDefault="000E2506" w:rsidP="007B7F17"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30175</wp:posOffset>
            </wp:positionV>
            <wp:extent cx="2047875" cy="1638300"/>
            <wp:effectExtent l="0" t="0" r="952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Mannschafte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3" r="7013"/>
                    <a:stretch/>
                  </pic:blipFill>
                  <pic:spPr bwMode="auto">
                    <a:xfrm>
                      <a:off x="0" y="0"/>
                      <a:ext cx="2052320" cy="164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499</wp:posOffset>
            </wp:positionH>
            <wp:positionV relativeFrom="paragraph">
              <wp:posOffset>130175</wp:posOffset>
            </wp:positionV>
            <wp:extent cx="968375" cy="1638300"/>
            <wp:effectExtent l="0" t="0" r="3175" b="0"/>
            <wp:wrapNone/>
            <wp:docPr id="23" name="Grafik 23" descr="C:\Users\ich\Documents\Tennis\IMG-201703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h\Documents\Tennis\IMG-20170330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7" r="5752"/>
                    <a:stretch/>
                  </pic:blipFill>
                  <pic:spPr bwMode="auto">
                    <a:xfrm>
                      <a:off x="0" y="0"/>
                      <a:ext cx="968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7D70" w:rsidRDefault="000D5D07" w:rsidP="007B7F17">
      <w:r>
        <w:rPr>
          <w:noProof/>
          <w:lang w:eastAsia="de-D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437120</wp:posOffset>
            </wp:positionH>
            <wp:positionV relativeFrom="paragraph">
              <wp:posOffset>135890</wp:posOffset>
            </wp:positionV>
            <wp:extent cx="3060000" cy="1553660"/>
            <wp:effectExtent l="1905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28c5ee-4169-4bdd-94d9-f2ef217d746f-768x57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3" r="-1970" b="15866"/>
                    <a:stretch/>
                  </pic:blipFill>
                  <pic:spPr bwMode="auto">
                    <a:xfrm>
                      <a:off x="0" y="0"/>
                      <a:ext cx="3060000" cy="15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7D70" w:rsidRDefault="00917D70" w:rsidP="007B7F17"/>
    <w:p w:rsidR="00917D70" w:rsidRDefault="005D0A6F" w:rsidP="007B7F17">
      <w:r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6879F8B7" wp14:editId="2A477792">
            <wp:simplePos x="0" y="0"/>
            <wp:positionH relativeFrom="column">
              <wp:posOffset>3691255</wp:posOffset>
            </wp:positionH>
            <wp:positionV relativeFrom="paragraph">
              <wp:posOffset>301625</wp:posOffset>
            </wp:positionV>
            <wp:extent cx="3122930" cy="2196465"/>
            <wp:effectExtent l="0" t="0" r="1270" b="0"/>
            <wp:wrapNone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46690-homepage-against-tablet-on-des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F17" w:rsidRDefault="007B7F17" w:rsidP="007B7F17"/>
    <w:p w:rsidR="007B7F17" w:rsidRDefault="003329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09E27" wp14:editId="5B90050C">
                <wp:simplePos x="0" y="0"/>
                <wp:positionH relativeFrom="column">
                  <wp:posOffset>98425</wp:posOffset>
                </wp:positionH>
                <wp:positionV relativeFrom="paragraph">
                  <wp:posOffset>243205</wp:posOffset>
                </wp:positionV>
                <wp:extent cx="3209925" cy="1679575"/>
                <wp:effectExtent l="0" t="0" r="9525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9D" w:rsidRPr="0001577F" w:rsidRDefault="00D7599D" w:rsidP="00D759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0640" w:rsidRPr="00800640" w:rsidRDefault="00800640" w:rsidP="00E2009B">
                            <w:pPr>
                              <w:spacing w:line="240" w:lineRule="auto"/>
                              <w:jc w:val="both"/>
                            </w:pPr>
                            <w:r>
                              <w:t>In der Sommersaison 20</w:t>
                            </w:r>
                            <w:r w:rsidR="00CE60E8">
                              <w:t>1</w:t>
                            </w:r>
                            <w:r w:rsidR="001E67E8">
                              <w:t>9</w:t>
                            </w:r>
                            <w:r>
                              <w:t xml:space="preserve"> sind wir mit vier </w:t>
                            </w:r>
                            <w:r w:rsidR="00CE60E8">
                              <w:t>Teams</w:t>
                            </w:r>
                            <w:r>
                              <w:t xml:space="preserve"> vertreten. Das Aushängeschild </w:t>
                            </w:r>
                            <w:r w:rsidR="00CE60E8">
                              <w:t>sind unsere</w:t>
                            </w:r>
                            <w:r>
                              <w:t xml:space="preserve"> Herr</w:t>
                            </w:r>
                            <w:r w:rsidR="00CE60E8">
                              <w:t>e</w:t>
                            </w:r>
                            <w:r>
                              <w:t xml:space="preserve">n </w:t>
                            </w:r>
                            <w:r w:rsidR="001E67E8">
                              <w:t>70</w:t>
                            </w:r>
                            <w:r>
                              <w:t>, d</w:t>
                            </w:r>
                            <w:r w:rsidR="00CE60E8">
                              <w:t xml:space="preserve">ie </w:t>
                            </w:r>
                            <w:r>
                              <w:t xml:space="preserve">in der </w:t>
                            </w:r>
                            <w:r w:rsidR="001E67E8">
                              <w:t xml:space="preserve">Verbandsliga </w:t>
                            </w:r>
                            <w:r w:rsidR="00CE60E8">
                              <w:t xml:space="preserve">ihr </w:t>
                            </w:r>
                            <w:r w:rsidR="009E41C9">
                              <w:t>Können mit nam</w:t>
                            </w:r>
                            <w:r>
                              <w:t>ha</w:t>
                            </w:r>
                            <w:r>
                              <w:t>f</w:t>
                            </w:r>
                            <w:r>
                              <w:t>ten Vereinen</w:t>
                            </w:r>
                            <w:r w:rsidR="00CE60E8">
                              <w:t xml:space="preserve"> </w:t>
                            </w:r>
                            <w:r>
                              <w:t>m</w:t>
                            </w:r>
                            <w:r w:rsidR="00CE60E8">
                              <w:t>e</w:t>
                            </w:r>
                            <w:r>
                              <w:t>ss</w:t>
                            </w:r>
                            <w:r w:rsidR="00CE60E8">
                              <w:t>en</w:t>
                            </w:r>
                            <w:r>
                              <w:t xml:space="preserve">. </w:t>
                            </w:r>
                            <w:r w:rsidR="00CE60E8">
                              <w:t>Di</w:t>
                            </w:r>
                            <w:r>
                              <w:t xml:space="preserve">e Damen 50 </w:t>
                            </w:r>
                            <w:r w:rsidR="001E67E8">
                              <w:t xml:space="preserve">spielen in der Bezirksliga. Die neu </w:t>
                            </w:r>
                            <w:proofErr w:type="gramStart"/>
                            <w:r w:rsidR="001E67E8">
                              <w:t>formierte 6-er Mannschaft</w:t>
                            </w:r>
                            <w:proofErr w:type="gramEnd"/>
                            <w:r w:rsidR="001E67E8">
                              <w:t xml:space="preserve"> uns</w:t>
                            </w:r>
                            <w:r w:rsidR="001E67E8">
                              <w:t>e</w:t>
                            </w:r>
                            <w:r w:rsidR="001E67E8">
                              <w:t>rer Herren 55 möchten in der Bezirksklasse best</w:t>
                            </w:r>
                            <w:r w:rsidR="001E67E8">
                              <w:t>e</w:t>
                            </w:r>
                            <w:r w:rsidR="001E67E8">
                              <w:t>hen</w:t>
                            </w:r>
                            <w:r w:rsidR="00DB2CF1">
                              <w:t>,</w:t>
                            </w:r>
                            <w:r w:rsidR="001E67E8">
                              <w:t xml:space="preserve"> und d</w:t>
                            </w:r>
                            <w:r>
                              <w:t>ie Herren 50</w:t>
                            </w:r>
                            <w:r w:rsidR="00332960">
                              <w:t xml:space="preserve"> treten in der Kreisliga an.</w:t>
                            </w:r>
                            <w:r w:rsidR="00CE60E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.75pt;margin-top:19.15pt;width:252.75pt;height:1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" stroked="f">
                <v:textbox>
                  <w:txbxContent>
                    <w:p w:rsidR="00D7599D" w:rsidRPr="0001577F" w:rsidRDefault="00D7599D" w:rsidP="00D7599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0640" w:rsidRPr="00800640" w:rsidRDefault="00800640" w:rsidP="00E2009B">
                      <w:pPr>
                        <w:spacing w:line="240" w:lineRule="auto"/>
                        <w:jc w:val="both"/>
                      </w:pPr>
                      <w:r>
                        <w:t>In der Sommersaison 20</w:t>
                      </w:r>
                      <w:r w:rsidR="00CE60E8">
                        <w:t>1</w:t>
                      </w:r>
                      <w:r w:rsidR="001E67E8">
                        <w:t>9</w:t>
                      </w:r>
                      <w:r>
                        <w:t xml:space="preserve"> sind wir mit vier </w:t>
                      </w:r>
                      <w:r w:rsidR="00CE60E8">
                        <w:t>Teams</w:t>
                      </w:r>
                      <w:r>
                        <w:t xml:space="preserve"> vertreten. Das Aushängeschild </w:t>
                      </w:r>
                      <w:r w:rsidR="00CE60E8">
                        <w:t>sind unsere</w:t>
                      </w:r>
                      <w:r>
                        <w:t xml:space="preserve"> Herr</w:t>
                      </w:r>
                      <w:r w:rsidR="00CE60E8">
                        <w:t>e</w:t>
                      </w:r>
                      <w:r>
                        <w:t xml:space="preserve">n </w:t>
                      </w:r>
                      <w:r w:rsidR="001E67E8">
                        <w:t>70</w:t>
                      </w:r>
                      <w:r>
                        <w:t>, d</w:t>
                      </w:r>
                      <w:r w:rsidR="00CE60E8">
                        <w:t xml:space="preserve">ie </w:t>
                      </w:r>
                      <w:r>
                        <w:t xml:space="preserve">in der </w:t>
                      </w:r>
                      <w:r w:rsidR="001E67E8">
                        <w:t xml:space="preserve">Verbandsliga </w:t>
                      </w:r>
                      <w:r w:rsidR="00CE60E8">
                        <w:t xml:space="preserve">ihr </w:t>
                      </w:r>
                      <w:r w:rsidR="009E41C9">
                        <w:t>Können mit nam</w:t>
                      </w:r>
                      <w:r>
                        <w:t>ha</w:t>
                      </w:r>
                      <w:r>
                        <w:t>f</w:t>
                      </w:r>
                      <w:r>
                        <w:t>ten Vereinen</w:t>
                      </w:r>
                      <w:r w:rsidR="00CE60E8">
                        <w:t xml:space="preserve"> </w:t>
                      </w:r>
                      <w:r>
                        <w:t>m</w:t>
                      </w:r>
                      <w:r w:rsidR="00CE60E8">
                        <w:t>e</w:t>
                      </w:r>
                      <w:r>
                        <w:t>ss</w:t>
                      </w:r>
                      <w:r w:rsidR="00CE60E8">
                        <w:t>en</w:t>
                      </w:r>
                      <w:r>
                        <w:t xml:space="preserve">. </w:t>
                      </w:r>
                      <w:r w:rsidR="00CE60E8">
                        <w:t>Di</w:t>
                      </w:r>
                      <w:r>
                        <w:t xml:space="preserve">e Damen 50 </w:t>
                      </w:r>
                      <w:r w:rsidR="001E67E8">
                        <w:t xml:space="preserve">spielen in der Bezirksliga. Die neu </w:t>
                      </w:r>
                      <w:proofErr w:type="gramStart"/>
                      <w:r w:rsidR="001E67E8">
                        <w:t>formierte 6-er Mannschaft</w:t>
                      </w:r>
                      <w:proofErr w:type="gramEnd"/>
                      <w:r w:rsidR="001E67E8">
                        <w:t xml:space="preserve"> uns</w:t>
                      </w:r>
                      <w:r w:rsidR="001E67E8">
                        <w:t>e</w:t>
                      </w:r>
                      <w:r w:rsidR="001E67E8">
                        <w:t>rer Herren 55 möchten in der Bezirksklasse best</w:t>
                      </w:r>
                      <w:r w:rsidR="001E67E8">
                        <w:t>e</w:t>
                      </w:r>
                      <w:r w:rsidR="001E67E8">
                        <w:t>hen</w:t>
                      </w:r>
                      <w:r w:rsidR="00DB2CF1">
                        <w:t>,</w:t>
                      </w:r>
                      <w:r w:rsidR="001E67E8">
                        <w:t xml:space="preserve"> und d</w:t>
                      </w:r>
                      <w:r>
                        <w:t>ie Herren 50</w:t>
                      </w:r>
                      <w:r w:rsidR="00332960">
                        <w:t xml:space="preserve"> treten in der Kreisliga an.</w:t>
                      </w:r>
                      <w:r w:rsidR="00CE60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1E971E" wp14:editId="13983A1C">
                <wp:simplePos x="0" y="0"/>
                <wp:positionH relativeFrom="column">
                  <wp:posOffset>191135</wp:posOffset>
                </wp:positionH>
                <wp:positionV relativeFrom="paragraph">
                  <wp:posOffset>292735</wp:posOffset>
                </wp:positionV>
                <wp:extent cx="3023870" cy="323850"/>
                <wp:effectExtent l="0" t="0" r="5080" b="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4DF" w:rsidRPr="00DA54DF" w:rsidRDefault="00DA54D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54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nsere Mann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45" type="#_x0000_t202" style="position:absolute;margin-left:15.05pt;margin-top:23.05pt;width:238.1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" fillcolor="#92d050" stroked="f" strokeweight=".5pt">
                <v:path arrowok="t"/>
                <v:textbox>
                  <w:txbxContent>
                    <w:p w:rsidR="00DA54DF" w:rsidRPr="00DA54DF" w:rsidRDefault="00DA54D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54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nsere Mann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7B7F17" w:rsidRDefault="003329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A0057" wp14:editId="7EEBDDF9">
                <wp:simplePos x="0" y="0"/>
                <wp:positionH relativeFrom="column">
                  <wp:posOffset>7362825</wp:posOffset>
                </wp:positionH>
                <wp:positionV relativeFrom="paragraph">
                  <wp:posOffset>82550</wp:posOffset>
                </wp:positionV>
                <wp:extent cx="3146425" cy="212090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D07" w:rsidRPr="00412F86" w:rsidRDefault="00412F86" w:rsidP="0041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iningslager – mit viel Spaß und Abwechslung  auf Mall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46" type="#_x0000_t202" style="position:absolute;margin-left:579.75pt;margin-top:6.5pt;width:247.75pt;height:1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0D5D07" w:rsidRPr="00412F86" w:rsidRDefault="00412F86" w:rsidP="0041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iningslager – mit viel Spaß und Abwechslung  auf Mallor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F8787" wp14:editId="1DEF1971">
                <wp:simplePos x="0" y="0"/>
                <wp:positionH relativeFrom="column">
                  <wp:posOffset>7334250</wp:posOffset>
                </wp:positionH>
                <wp:positionV relativeFrom="paragraph">
                  <wp:posOffset>297180</wp:posOffset>
                </wp:positionV>
                <wp:extent cx="3157220" cy="1247775"/>
                <wp:effectExtent l="0" t="0" r="5080" b="9525"/>
                <wp:wrapNone/>
                <wp:docPr id="291" name="Textfeld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722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1819" w:rsidRDefault="00EF1819" w:rsidP="00EF181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F1819" w:rsidRDefault="00EF1819" w:rsidP="00EF1819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:rsidR="005E6CE3" w:rsidRDefault="005E6CE3" w:rsidP="005E6CE3">
                            <w:pPr>
                              <w:spacing w:line="240" w:lineRule="auto"/>
                            </w:pPr>
                            <w:r w:rsidRPr="005E6CE3">
                              <w:t>Erwachsene  150 €</w:t>
                            </w:r>
                            <w:r>
                              <w:t xml:space="preserve">          </w:t>
                            </w:r>
                            <w:r w:rsidRPr="005E6CE3">
                              <w:t xml:space="preserve"> Jugendliche 75</w:t>
                            </w:r>
                            <w:r>
                              <w:t xml:space="preserve"> €</w:t>
                            </w:r>
                            <w:r w:rsidRPr="005E6CE3">
                              <w:t xml:space="preserve"> </w:t>
                            </w:r>
                            <w:r>
                              <w:t xml:space="preserve">                      Familienbeitrag  250 €     Passive Mitgliedschaft 50 € </w:t>
                            </w:r>
                          </w:p>
                          <w:p w:rsidR="005E6CE3" w:rsidRPr="00EF1819" w:rsidRDefault="005E6CE3" w:rsidP="005E6CE3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Keine Aufnahmegebü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1" o:spid="_x0000_s1047" type="#_x0000_t202" style="position:absolute;margin-left:577.5pt;margin-top:23.4pt;width:248.6pt;height:9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" fillcolor="window" stroked="f" strokeweight=".5pt">
                <v:path arrowok="t"/>
                <v:textbox>
                  <w:txbxContent>
                    <w:p w:rsidR="00EF1819" w:rsidRDefault="00EF1819" w:rsidP="00EF1819">
                      <w:pPr>
                        <w:spacing w:after="0"/>
                        <w:rPr>
                          <w:b/>
                        </w:rPr>
                      </w:pPr>
                    </w:p>
                    <w:p w:rsidR="00EF1819" w:rsidRDefault="00EF1819" w:rsidP="00EF1819">
                      <w:pPr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</w:p>
                    <w:p w:rsidR="005E6CE3" w:rsidRDefault="005E6CE3" w:rsidP="005E6CE3">
                      <w:pPr>
                        <w:spacing w:line="240" w:lineRule="auto"/>
                      </w:pPr>
                      <w:r w:rsidRPr="005E6CE3">
                        <w:t>Erwachsene  150 €</w:t>
                      </w:r>
                      <w:r>
                        <w:t xml:space="preserve">          </w:t>
                      </w:r>
                      <w:r w:rsidRPr="005E6CE3">
                        <w:t xml:space="preserve"> Jugendliche 75</w:t>
                      </w:r>
                      <w:r>
                        <w:t xml:space="preserve"> €</w:t>
                      </w:r>
                      <w:r w:rsidRPr="005E6CE3">
                        <w:t xml:space="preserve"> </w:t>
                      </w:r>
                      <w:r>
                        <w:t xml:space="preserve">                      Familienbeitrag  250 €     Passive Mitgliedschaft 50 € </w:t>
                      </w:r>
                    </w:p>
                    <w:p w:rsidR="005E6CE3" w:rsidRPr="00EF1819" w:rsidRDefault="005E6CE3" w:rsidP="005E6CE3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>Keine Aufnahmegebühr</w:t>
                      </w:r>
                    </w:p>
                  </w:txbxContent>
                </v:textbox>
              </v:shape>
            </w:pict>
          </mc:Fallback>
        </mc:AlternateContent>
      </w:r>
    </w:p>
    <w:p w:rsidR="007B7F17" w:rsidRDefault="003329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AFBDE4" wp14:editId="0914DCBA">
                <wp:simplePos x="0" y="0"/>
                <wp:positionH relativeFrom="column">
                  <wp:posOffset>7345045</wp:posOffset>
                </wp:positionH>
                <wp:positionV relativeFrom="paragraph">
                  <wp:posOffset>487045</wp:posOffset>
                </wp:positionV>
                <wp:extent cx="3168015" cy="720090"/>
                <wp:effectExtent l="0" t="1905" r="0" b="19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EED" w:rsidRDefault="00826EED" w:rsidP="00826EE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Erwachsene  150 €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Jugendliche  75 €</w:t>
                            </w:r>
                          </w:p>
                          <w:p w:rsidR="00826EED" w:rsidRDefault="00826EED" w:rsidP="00826EE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Familienbeitrag  250 €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Passive Mitgliedschaft  50 €</w:t>
                            </w:r>
                          </w:p>
                          <w:p w:rsidR="00826EED" w:rsidRPr="00FE006A" w:rsidRDefault="00826EED" w:rsidP="00826EE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26EED" w:rsidRDefault="00826EED" w:rsidP="00826EE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Keine Aufnahmegebühr</w:t>
                            </w:r>
                          </w:p>
                          <w:p w:rsidR="009E41C9" w:rsidRDefault="009E4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margin-left:578.35pt;margin-top:38.35pt;width:249.45pt;height:5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" stroked="f">
                <v:textbox>
                  <w:txbxContent>
                    <w:p w:rsidR="00826EED" w:rsidRDefault="00826EED" w:rsidP="00826EE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Erwachsene  150 € 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Jugendliche  75 €</w:t>
                      </w:r>
                    </w:p>
                    <w:p w:rsidR="00826EED" w:rsidRDefault="00826EED" w:rsidP="00826EE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Familienbeitrag  250 €   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Passive Mitgliedschaft  50 €</w:t>
                      </w:r>
                    </w:p>
                    <w:p w:rsidR="00826EED" w:rsidRPr="00FE006A" w:rsidRDefault="00826EED" w:rsidP="00826EE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826EED" w:rsidRDefault="00826EED" w:rsidP="00826EE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Keine Aufnahmegebühr</w:t>
                      </w:r>
                    </w:p>
                    <w:p w:rsidR="009E41C9" w:rsidRDefault="009E41C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71270</wp:posOffset>
                </wp:positionV>
                <wp:extent cx="10691495" cy="1000760"/>
                <wp:effectExtent l="0" t="0" r="14605" b="27940"/>
                <wp:wrapNone/>
                <wp:docPr id="10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1495" cy="1000760"/>
                        </a:xfrm>
                        <a:custGeom>
                          <a:avLst/>
                          <a:gdLst>
                            <a:gd name="connsiteX0" fmla="*/ 0 w 10638155"/>
                            <a:gd name="connsiteY0" fmla="*/ 0 h 1758315"/>
                            <a:gd name="connsiteX1" fmla="*/ 10638155 w 10638155"/>
                            <a:gd name="connsiteY1" fmla="*/ 0 h 1758315"/>
                            <a:gd name="connsiteX2" fmla="*/ 10638155 w 10638155"/>
                            <a:gd name="connsiteY2" fmla="*/ 1758315 h 1758315"/>
                            <a:gd name="connsiteX3" fmla="*/ 0 w 10638155"/>
                            <a:gd name="connsiteY3" fmla="*/ 1758315 h 1758315"/>
                            <a:gd name="connsiteX4" fmla="*/ 0 w 10638155"/>
                            <a:gd name="connsiteY4" fmla="*/ 0 h 1758315"/>
                            <a:gd name="connsiteX0" fmla="*/ 0 w 10638155"/>
                            <a:gd name="connsiteY0" fmla="*/ 73 h 1758388"/>
                            <a:gd name="connsiteX1" fmla="*/ 7684477 w 10638155"/>
                            <a:gd name="connsiteY1" fmla="*/ 334181 h 1758388"/>
                            <a:gd name="connsiteX2" fmla="*/ 10638155 w 10638155"/>
                            <a:gd name="connsiteY2" fmla="*/ 73 h 1758388"/>
                            <a:gd name="connsiteX3" fmla="*/ 10638155 w 10638155"/>
                            <a:gd name="connsiteY3" fmla="*/ 1758388 h 1758388"/>
                            <a:gd name="connsiteX4" fmla="*/ 0 w 10638155"/>
                            <a:gd name="connsiteY4" fmla="*/ 1758388 h 1758388"/>
                            <a:gd name="connsiteX5" fmla="*/ 0 w 10638155"/>
                            <a:gd name="connsiteY5" fmla="*/ 73 h 1758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38155" h="1758388">
                              <a:moveTo>
                                <a:pt x="0" y="73"/>
                              </a:moveTo>
                              <a:cubicBezTo>
                                <a:pt x="2192215" y="-5789"/>
                                <a:pt x="5492262" y="340043"/>
                                <a:pt x="7684477" y="334181"/>
                              </a:cubicBezTo>
                              <a:lnTo>
                                <a:pt x="10638155" y="73"/>
                              </a:lnTo>
                              <a:lnTo>
                                <a:pt x="10638155" y="1758388"/>
                              </a:lnTo>
                              <a:lnTo>
                                <a:pt x="0" y="175838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190B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682E" w:rsidRDefault="001F682E" w:rsidP="001F682E">
                            <w:pPr>
                              <w:jc w:val="center"/>
                            </w:pPr>
                          </w:p>
                          <w:p w:rsidR="007E4FF9" w:rsidRDefault="007E4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1" o:spid="_x0000_s1049" style="position:absolute;margin-left:-5.6pt;margin-top:100.1pt;width:841.85pt;height:7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8155,1758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" adj="-11796480,,5400" path="m,73c2192215,-5789,5492262,340043,7684477,334181l10638155,73r,1758315l,1758388,,73xe" fillcolor="#a1190b" strokecolor="#9bbb59" strokeweight="2pt">
                <v:stroke joinstyle="miter"/>
                <v:formulas/>
                <v:path arrowok="t" o:connecttype="custom" o:connectlocs="0,42;7723007,190194;10691495,42;10691495,1000760;0,1000760;0,42" o:connectangles="0,0,0,0,0,0" textboxrect="0,0,10638155,1758388"/>
                <v:textbox>
                  <w:txbxContent>
                    <w:p w:rsidR="001F682E" w:rsidRDefault="001F682E" w:rsidP="001F682E">
                      <w:pPr>
                        <w:jc w:val="center"/>
                      </w:pPr>
                    </w:p>
                    <w:p w:rsidR="007E4FF9" w:rsidRDefault="007E4FF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411720</wp:posOffset>
                </wp:positionH>
                <wp:positionV relativeFrom="paragraph">
                  <wp:posOffset>88265</wp:posOffset>
                </wp:positionV>
                <wp:extent cx="3023870" cy="323850"/>
                <wp:effectExtent l="0" t="0" r="5080" b="0"/>
                <wp:wrapNone/>
                <wp:docPr id="296" name="Textfeld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819" w:rsidRPr="00EF1819" w:rsidRDefault="00EF181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81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eins</w:t>
                            </w:r>
                            <w:r w:rsidR="005E6CE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hres</w:t>
                            </w:r>
                            <w:r w:rsidRPr="00EF181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iträge</w:t>
                            </w:r>
                            <w:r w:rsidR="005E6CE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6" o:spid="_x0000_s1051" type="#_x0000_t202" style="position:absolute;margin-left:583.6pt;margin-top:6.95pt;width:238.1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" fillcolor="#92d050" stroked="f" strokeweight=".5pt">
                <v:path arrowok="t"/>
                <v:textbox>
                  <w:txbxContent>
                    <w:p w:rsidR="00EF1819" w:rsidRPr="00EF1819" w:rsidRDefault="00EF181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81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reins</w:t>
                      </w:r>
                      <w:r w:rsidR="005E6CE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ahres</w:t>
                      </w:r>
                      <w:r w:rsidRPr="00EF181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eiträge</w:t>
                      </w:r>
                      <w:r w:rsidR="005E6CE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7F17" w:rsidSect="00E00E7B">
      <w:pgSz w:w="16838" w:h="11906" w:orient="landscape" w:code="9"/>
      <w:pgMar w:top="170" w:right="731" w:bottom="176" w:left="96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28F4"/>
    <w:multiLevelType w:val="hybridMultilevel"/>
    <w:tmpl w:val="28EE9712"/>
    <w:lvl w:ilvl="0" w:tplc="A5F08072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9E81AD0"/>
    <w:multiLevelType w:val="hybridMultilevel"/>
    <w:tmpl w:val="3EFEF3DA"/>
    <w:lvl w:ilvl="0" w:tplc="70CE00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F5405"/>
    <w:multiLevelType w:val="hybridMultilevel"/>
    <w:tmpl w:val="D4789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50C8"/>
    <w:multiLevelType w:val="multilevel"/>
    <w:tmpl w:val="CDA612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D36C8"/>
    <w:multiLevelType w:val="hybridMultilevel"/>
    <w:tmpl w:val="CDA61292"/>
    <w:lvl w:ilvl="0" w:tplc="B3E4D7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10CA4"/>
    <w:multiLevelType w:val="hybridMultilevel"/>
    <w:tmpl w:val="67627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6C2C"/>
    <w:multiLevelType w:val="hybridMultilevel"/>
    <w:tmpl w:val="A0323532"/>
    <w:lvl w:ilvl="0" w:tplc="213099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81"/>
    <w:rsid w:val="00000AEB"/>
    <w:rsid w:val="0000488E"/>
    <w:rsid w:val="000064CC"/>
    <w:rsid w:val="0001577F"/>
    <w:rsid w:val="00036BD5"/>
    <w:rsid w:val="00054E14"/>
    <w:rsid w:val="000B2933"/>
    <w:rsid w:val="000D5D07"/>
    <w:rsid w:val="000E2506"/>
    <w:rsid w:val="00171C9F"/>
    <w:rsid w:val="00175969"/>
    <w:rsid w:val="00187858"/>
    <w:rsid w:val="001B576D"/>
    <w:rsid w:val="001C4313"/>
    <w:rsid w:val="001E417F"/>
    <w:rsid w:val="001E67E8"/>
    <w:rsid w:val="001F682E"/>
    <w:rsid w:val="00216462"/>
    <w:rsid w:val="00263290"/>
    <w:rsid w:val="002F0705"/>
    <w:rsid w:val="003012C7"/>
    <w:rsid w:val="00332960"/>
    <w:rsid w:val="0036458D"/>
    <w:rsid w:val="00394CB4"/>
    <w:rsid w:val="00412F86"/>
    <w:rsid w:val="00413D38"/>
    <w:rsid w:val="00421E6B"/>
    <w:rsid w:val="00425419"/>
    <w:rsid w:val="00462556"/>
    <w:rsid w:val="00472962"/>
    <w:rsid w:val="004A4FC5"/>
    <w:rsid w:val="004D18C9"/>
    <w:rsid w:val="004F00BE"/>
    <w:rsid w:val="0050549C"/>
    <w:rsid w:val="005230C4"/>
    <w:rsid w:val="005265B2"/>
    <w:rsid w:val="005610A5"/>
    <w:rsid w:val="00570A26"/>
    <w:rsid w:val="005A5151"/>
    <w:rsid w:val="005B2E09"/>
    <w:rsid w:val="005C7A33"/>
    <w:rsid w:val="005D0A6F"/>
    <w:rsid w:val="005E6CE3"/>
    <w:rsid w:val="006913E2"/>
    <w:rsid w:val="006B3607"/>
    <w:rsid w:val="006E5E10"/>
    <w:rsid w:val="00705BB4"/>
    <w:rsid w:val="00712189"/>
    <w:rsid w:val="00753088"/>
    <w:rsid w:val="0075665E"/>
    <w:rsid w:val="00796235"/>
    <w:rsid w:val="007A5D14"/>
    <w:rsid w:val="007B18BD"/>
    <w:rsid w:val="007B7F17"/>
    <w:rsid w:val="007D386C"/>
    <w:rsid w:val="007E4FF9"/>
    <w:rsid w:val="007E50D0"/>
    <w:rsid w:val="007F0FF7"/>
    <w:rsid w:val="00800640"/>
    <w:rsid w:val="00826EED"/>
    <w:rsid w:val="00890CC7"/>
    <w:rsid w:val="00894046"/>
    <w:rsid w:val="00897876"/>
    <w:rsid w:val="008B3C6A"/>
    <w:rsid w:val="00917D70"/>
    <w:rsid w:val="00933360"/>
    <w:rsid w:val="00984500"/>
    <w:rsid w:val="009C764B"/>
    <w:rsid w:val="009E41C9"/>
    <w:rsid w:val="00A3515A"/>
    <w:rsid w:val="00AA6E73"/>
    <w:rsid w:val="00AB2E5B"/>
    <w:rsid w:val="00AD6ED1"/>
    <w:rsid w:val="00B34609"/>
    <w:rsid w:val="00B42F10"/>
    <w:rsid w:val="00B66470"/>
    <w:rsid w:val="00B75AF2"/>
    <w:rsid w:val="00B84000"/>
    <w:rsid w:val="00BB2D53"/>
    <w:rsid w:val="00CA3477"/>
    <w:rsid w:val="00CB79B5"/>
    <w:rsid w:val="00CD10B0"/>
    <w:rsid w:val="00CE60E8"/>
    <w:rsid w:val="00D04CB5"/>
    <w:rsid w:val="00D74EA7"/>
    <w:rsid w:val="00D7599D"/>
    <w:rsid w:val="00D839D1"/>
    <w:rsid w:val="00DA54DF"/>
    <w:rsid w:val="00DB1081"/>
    <w:rsid w:val="00DB2CF1"/>
    <w:rsid w:val="00DD3667"/>
    <w:rsid w:val="00E00E7B"/>
    <w:rsid w:val="00E11D1C"/>
    <w:rsid w:val="00E14099"/>
    <w:rsid w:val="00E2009B"/>
    <w:rsid w:val="00E245B6"/>
    <w:rsid w:val="00E34B29"/>
    <w:rsid w:val="00E87886"/>
    <w:rsid w:val="00EA76E0"/>
    <w:rsid w:val="00EF1819"/>
    <w:rsid w:val="00F55D83"/>
    <w:rsid w:val="00F71494"/>
    <w:rsid w:val="00F72036"/>
    <w:rsid w:val="00F72F72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88E"/>
  </w:style>
  <w:style w:type="paragraph" w:styleId="berschrift1">
    <w:name w:val="heading 1"/>
    <w:basedOn w:val="Standard"/>
    <w:next w:val="Standard"/>
    <w:link w:val="berschrift1Zchn"/>
    <w:uiPriority w:val="9"/>
    <w:qFormat/>
    <w:rsid w:val="00CD1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08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1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29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4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88E"/>
  </w:style>
  <w:style w:type="paragraph" w:styleId="berschrift1">
    <w:name w:val="heading 1"/>
    <w:basedOn w:val="Standard"/>
    <w:next w:val="Standard"/>
    <w:link w:val="berschrift1Zchn"/>
    <w:uiPriority w:val="9"/>
    <w:qFormat/>
    <w:rsid w:val="00CD1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08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1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29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4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E9CA-72D0-43B0-804C-9811E5D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ich</cp:lastModifiedBy>
  <cp:revision>6</cp:revision>
  <cp:lastPrinted>2018-05-25T06:38:00Z</cp:lastPrinted>
  <dcterms:created xsi:type="dcterms:W3CDTF">2019-05-08T18:52:00Z</dcterms:created>
  <dcterms:modified xsi:type="dcterms:W3CDTF">2019-05-17T20:18:00Z</dcterms:modified>
</cp:coreProperties>
</file>